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CD760" w14:textId="77777777" w:rsidR="00D76973" w:rsidRPr="00497B9F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7B9F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474F2C8E" w14:textId="77777777" w:rsidR="00D76973" w:rsidRPr="00497B9F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7B9F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436D23A5" w14:textId="77777777" w:rsidR="00D76973" w:rsidRPr="00497B9F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7B9F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4CFD4589" w14:textId="49DACE49" w:rsidR="00D76973" w:rsidRPr="00497B9F" w:rsidRDefault="00D76973" w:rsidP="00EA39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7B9F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6A289E8F" w14:textId="77777777" w:rsidR="00E70FD2" w:rsidRPr="00497B9F" w:rsidRDefault="00E70FD2" w:rsidP="00EA39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617562" w14:textId="77777777" w:rsidR="00D76973" w:rsidRPr="00497B9F" w:rsidRDefault="00D76973" w:rsidP="00E70F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7B9F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14:paraId="54E0F78F" w14:textId="77777777" w:rsidR="00D76973" w:rsidRPr="00497B9F" w:rsidRDefault="00D76973" w:rsidP="00E70F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7B9F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55860350" w14:textId="77777777" w:rsidR="00D76973" w:rsidRPr="00497B9F" w:rsidRDefault="00D76973" w:rsidP="00E70F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97B9F">
        <w:rPr>
          <w:rFonts w:ascii="Times New Roman" w:hAnsi="Times New Roman" w:cs="Times New Roman"/>
          <w:bCs/>
          <w:sz w:val="24"/>
          <w:szCs w:val="24"/>
        </w:rPr>
        <w:t>ПЦК _</w:t>
      </w:r>
      <w:r w:rsidRPr="00497B9F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</w:p>
    <w:p w14:paraId="1139F027" w14:textId="77777777" w:rsidR="00D76973" w:rsidRPr="00497B9F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EC4B5" w14:textId="77777777" w:rsidR="00D76973" w:rsidRPr="00497B9F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F8D4AF8" w14:textId="77777777" w:rsidR="00D76973" w:rsidRPr="00497B9F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81BF45" w14:textId="77777777" w:rsidR="00D76973" w:rsidRPr="00497B9F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E93963B" w14:textId="77777777" w:rsidR="00D76973" w:rsidRPr="00497B9F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97B9F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1EF718F2" w14:textId="77777777" w:rsidR="00D76973" w:rsidRPr="00497B9F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 w:rsidRPr="00497B9F">
        <w:rPr>
          <w:rFonts w:ascii="Times New Roman" w:hAnsi="Times New Roman" w:cs="Times New Roman"/>
          <w:sz w:val="24"/>
          <w:szCs w:val="24"/>
          <w:u w:val="single"/>
        </w:rPr>
        <w:t xml:space="preserve">учебной  </w:t>
      </w:r>
      <w:r w:rsidRPr="00497B9F">
        <w:rPr>
          <w:rFonts w:ascii="Times New Roman" w:hAnsi="Times New Roman" w:cs="Times New Roman"/>
          <w:sz w:val="24"/>
          <w:szCs w:val="24"/>
        </w:rPr>
        <w:t>___практики</w:t>
      </w:r>
    </w:p>
    <w:p w14:paraId="09B4F29B" w14:textId="77777777" w:rsidR="00792416" w:rsidRPr="00497B9F" w:rsidRDefault="00792416" w:rsidP="007924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14:paraId="6912156A" w14:textId="77777777" w:rsidR="00D76973" w:rsidRPr="00497B9F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497B9F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497B9F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497B9F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497B9F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497B9F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497B9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97B9F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497B9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97B9F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497B9F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497B9F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75CC7B8A" w14:textId="77777777" w:rsidR="00D76973" w:rsidRPr="00497B9F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497B9F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497B9F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40AC5CE3" w14:textId="77777777" w:rsidR="00D76973" w:rsidRPr="00497B9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F743EC4" w14:textId="77777777" w:rsidR="00D76973" w:rsidRPr="00497B9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998B7ED" w14:textId="77777777" w:rsidR="00D76973" w:rsidRPr="00497B9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2D4C6F5" w14:textId="77777777" w:rsidR="00D76973" w:rsidRPr="00497B9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7E15FE7" w14:textId="77777777" w:rsidR="00D76973" w:rsidRPr="00497B9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C28CB8D" w14:textId="77777777" w:rsidR="00D76973" w:rsidRPr="00497B9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415C79F" w14:textId="77777777" w:rsidR="00D76973" w:rsidRPr="00497B9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2981215" w14:textId="5A2B0E52" w:rsidR="00D76973" w:rsidRPr="00497B9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Студента(ки) __</w:t>
      </w:r>
      <w:r w:rsidR="00EA3912" w:rsidRPr="00497B9F">
        <w:rPr>
          <w:rFonts w:ascii="Times New Roman" w:hAnsi="Times New Roman" w:cs="Times New Roman"/>
          <w:sz w:val="24"/>
          <w:szCs w:val="24"/>
          <w:u w:val="single"/>
        </w:rPr>
        <w:t>Монгуш</w:t>
      </w:r>
      <w:r w:rsidR="00D743D8" w:rsidRPr="00497B9F">
        <w:rPr>
          <w:rFonts w:ascii="Times New Roman" w:hAnsi="Times New Roman" w:cs="Times New Roman"/>
          <w:sz w:val="24"/>
          <w:szCs w:val="24"/>
          <w:u w:val="single"/>
        </w:rPr>
        <w:t xml:space="preserve"> Э.Н.</w:t>
      </w:r>
      <w:r w:rsidRPr="00497B9F">
        <w:rPr>
          <w:rFonts w:ascii="Times New Roman" w:hAnsi="Times New Roman" w:cs="Times New Roman"/>
          <w:sz w:val="24"/>
          <w:szCs w:val="24"/>
        </w:rPr>
        <w:t>_</w:t>
      </w:r>
    </w:p>
    <w:p w14:paraId="1EFA51B9" w14:textId="77777777" w:rsidR="00D76973" w:rsidRPr="00497B9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497B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041DF27E" w14:textId="77777777" w:rsidR="00D76973" w:rsidRPr="00497B9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__</w:t>
      </w:r>
      <w:r w:rsidR="00F42F4E" w:rsidRPr="00497B9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97B9F">
        <w:rPr>
          <w:rFonts w:ascii="Times New Roman" w:hAnsi="Times New Roman" w:cs="Times New Roman"/>
          <w:sz w:val="24"/>
          <w:szCs w:val="24"/>
        </w:rPr>
        <w:t>___курса _</w:t>
      </w:r>
      <w:r w:rsidRPr="00497B9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497B9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A3912" w:rsidRPr="00497B9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97B9F">
        <w:rPr>
          <w:rFonts w:ascii="Times New Roman" w:hAnsi="Times New Roman" w:cs="Times New Roman"/>
          <w:sz w:val="24"/>
          <w:szCs w:val="24"/>
        </w:rPr>
        <w:t>__группы</w:t>
      </w:r>
    </w:p>
    <w:p w14:paraId="0BEC6C72" w14:textId="77777777" w:rsidR="00D76973" w:rsidRPr="00497B9F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90C63" w14:textId="77777777" w:rsidR="00D76973" w:rsidRPr="00497B9F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E2CE391" w14:textId="77777777" w:rsidR="00D76973" w:rsidRPr="00497B9F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2314F4" w14:textId="77777777" w:rsidR="00D76973" w:rsidRPr="00497B9F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E7C855" w14:textId="77777777" w:rsidR="00D76973" w:rsidRPr="00497B9F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FD29BD" w14:textId="77777777" w:rsidR="00D76973" w:rsidRPr="00497B9F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6C370EB9" w14:textId="77777777" w:rsidR="00D76973" w:rsidRPr="00497B9F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«</w:t>
      </w:r>
      <w:r w:rsidR="00F42F4E" w:rsidRPr="00497B9F">
        <w:rPr>
          <w:rFonts w:ascii="Times New Roman" w:hAnsi="Times New Roman" w:cs="Times New Roman"/>
          <w:sz w:val="24"/>
          <w:szCs w:val="24"/>
        </w:rPr>
        <w:t>2</w:t>
      </w:r>
      <w:r w:rsidRPr="00497B9F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497B9F">
        <w:rPr>
          <w:rFonts w:ascii="Times New Roman" w:hAnsi="Times New Roman" w:cs="Times New Roman"/>
          <w:sz w:val="24"/>
          <w:szCs w:val="24"/>
        </w:rPr>
        <w:t>мая 2022</w:t>
      </w:r>
      <w:r w:rsidRPr="00497B9F">
        <w:rPr>
          <w:rFonts w:ascii="Times New Roman" w:hAnsi="Times New Roman" w:cs="Times New Roman"/>
          <w:sz w:val="24"/>
          <w:szCs w:val="24"/>
        </w:rPr>
        <w:t>г.</w:t>
      </w:r>
    </w:p>
    <w:p w14:paraId="173CD1F6" w14:textId="77777777" w:rsidR="00D76973" w:rsidRPr="00497B9F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134F7C7F" w14:textId="77777777" w:rsidR="00D76973" w:rsidRPr="00497B9F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6B67DB77" w14:textId="77777777" w:rsidR="00D76973" w:rsidRPr="00497B9F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________________/__</w:t>
      </w:r>
      <w:r w:rsidR="00F42F4E" w:rsidRPr="00497B9F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497B9F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0A5B6170" w14:textId="77777777" w:rsidR="00D76973" w:rsidRPr="00497B9F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497B9F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6EB5CD3E" w14:textId="77777777" w:rsidR="00D76973" w:rsidRPr="00497B9F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8FAF45" w14:textId="77777777" w:rsidR="00D76973" w:rsidRPr="00497B9F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643CBB2" w14:textId="77777777" w:rsidR="00D76973" w:rsidRPr="00497B9F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75EAAA9" w14:textId="52ECB888" w:rsidR="00D76973" w:rsidRPr="00497B9F" w:rsidRDefault="00D76973" w:rsidP="00E70FD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97B9F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2г.</w:t>
      </w:r>
    </w:p>
    <w:p w14:paraId="5332E8F8" w14:textId="77777777" w:rsidR="00B31EFA" w:rsidRPr="00497B9F" w:rsidRDefault="00B31EFA" w:rsidP="00B31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97B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63204616" w14:textId="77777777" w:rsidR="00B31EFA" w:rsidRPr="00497B9F" w:rsidRDefault="00B31EFA" w:rsidP="00B31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97B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682DAB95" w14:textId="77777777" w:rsidR="00B31EFA" w:rsidRPr="00497B9F" w:rsidRDefault="00B31EFA" w:rsidP="00B31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97B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3B1C5B0E" w14:textId="77777777" w:rsidR="00B31EFA" w:rsidRPr="00497B9F" w:rsidRDefault="00B31EFA" w:rsidP="00B31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97B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49DDFF74" w14:textId="70315B85" w:rsidR="00B31EFA" w:rsidRPr="00497B9F" w:rsidRDefault="00B31EFA" w:rsidP="00B31E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97B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</w:t>
      </w:r>
      <w:r w:rsidR="003B4998" w:rsidRPr="00497B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удент ____</w:t>
      </w:r>
      <w:r w:rsidR="003B4998" w:rsidRPr="00497B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Монгуш Эдуарда Николаевна</w:t>
      </w:r>
      <w:r w:rsidR="003B4998" w:rsidRPr="00497B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</w:t>
      </w:r>
      <w:r w:rsidR="00792416" w:rsidRPr="00497B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 гр. И32</w:t>
      </w:r>
    </w:p>
    <w:p w14:paraId="649DD709" w14:textId="77777777" w:rsidR="00B31EFA" w:rsidRPr="00497B9F" w:rsidRDefault="00B31EFA" w:rsidP="00B31EF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286"/>
        <w:gridCol w:w="1992"/>
        <w:gridCol w:w="2711"/>
        <w:gridCol w:w="1283"/>
        <w:gridCol w:w="1005"/>
      </w:tblGrid>
      <w:tr w:rsidR="00B31EFA" w:rsidRPr="00497B9F" w14:paraId="2712243B" w14:textId="77777777" w:rsidTr="00B31EFA">
        <w:trPr>
          <w:trHeight w:val="601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6291" w14:textId="77777777" w:rsidR="00B31EFA" w:rsidRPr="00497B9F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689" w14:textId="77777777" w:rsidR="00B31EFA" w:rsidRPr="00497B9F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7902" w14:textId="77777777" w:rsidR="00B31EFA" w:rsidRPr="00497B9F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703529A6" w14:textId="77777777" w:rsidR="00B31EFA" w:rsidRPr="00497B9F" w:rsidRDefault="00B3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97B9F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497B9F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C309" w14:textId="77777777" w:rsidR="00B31EFA" w:rsidRPr="00497B9F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06C60252" w14:textId="77777777" w:rsidR="00B31EFA" w:rsidRPr="00497B9F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B34A" w14:textId="77777777" w:rsidR="00B31EFA" w:rsidRPr="00497B9F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B31EFA" w:rsidRPr="00497B9F" w14:paraId="0249889C" w14:textId="77777777" w:rsidTr="00B31EFA">
        <w:trPr>
          <w:trHeight w:val="9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B921" w14:textId="77777777" w:rsidR="00B31EFA" w:rsidRPr="00497B9F" w:rsidRDefault="00B31EFA">
            <w:pPr>
              <w:spacing w:after="0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350E" w14:textId="77777777" w:rsidR="00B31EFA" w:rsidRPr="00497B9F" w:rsidRDefault="00B31EFA">
            <w:pPr>
              <w:spacing w:after="0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1C8D" w14:textId="77777777" w:rsidR="00B31EFA" w:rsidRPr="00497B9F" w:rsidRDefault="00B31EFA">
            <w:pPr>
              <w:spacing w:after="0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051E" w14:textId="77777777" w:rsidR="00B31EFA" w:rsidRPr="00497B9F" w:rsidRDefault="00B31EFA">
            <w:pPr>
              <w:spacing w:after="0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D12" w14:textId="77777777" w:rsidR="00B31EFA" w:rsidRPr="00497B9F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1383A7F8" w14:textId="77777777" w:rsidR="00B31EFA" w:rsidRPr="00497B9F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930F" w14:textId="77777777" w:rsidR="00B31EFA" w:rsidRPr="00497B9F" w:rsidRDefault="00B31EFA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B31EFA" w:rsidRPr="00497B9F" w14:paraId="51ACD85E" w14:textId="77777777" w:rsidTr="00B31EFA">
        <w:trPr>
          <w:trHeight w:val="1374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7A33" w14:textId="77777777" w:rsidR="00B31EFA" w:rsidRPr="00497B9F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5EFED2D7" w14:textId="77777777" w:rsidR="00B31EFA" w:rsidRPr="00497B9F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6A8E" w14:textId="77777777" w:rsidR="00B31EFA" w:rsidRPr="00497B9F" w:rsidRDefault="00B31EFA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.20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AB5F" w14:textId="77777777" w:rsidR="00B31EFA" w:rsidRPr="00497B9F" w:rsidRDefault="00B31EFA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10A4" w14:textId="77777777" w:rsidR="00B31EFA" w:rsidRPr="00497B9F" w:rsidRDefault="00B31EFA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0E350EBD" w14:textId="77777777" w:rsidR="00B31EFA" w:rsidRPr="00497B9F" w:rsidRDefault="00B31EFA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41D" w14:textId="77777777" w:rsidR="00B31EFA" w:rsidRPr="00497B9F" w:rsidRDefault="00B31EFA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300" w14:textId="77777777" w:rsidR="00B31EFA" w:rsidRPr="00497B9F" w:rsidRDefault="00B31EFA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6EF5612B" w14:textId="77777777" w:rsidR="00B31EFA" w:rsidRPr="00497B9F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9D9259" w14:textId="77777777" w:rsidR="00B31EFA" w:rsidRPr="00497B9F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604578A" w14:textId="77777777" w:rsidR="00B31EFA" w:rsidRPr="00497B9F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1F9F48F6" w14:textId="77777777" w:rsidR="00B31EFA" w:rsidRPr="00497B9F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497B9F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497B9F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3CBEDAB6" w14:textId="77777777" w:rsidR="00B31EFA" w:rsidRPr="00497B9F" w:rsidRDefault="00B31EFA" w:rsidP="00B31E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7B9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00D94DB1" w14:textId="77777777" w:rsidR="00B31EFA" w:rsidRPr="00497B9F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14B2A" w14:textId="77777777" w:rsidR="00D76973" w:rsidRPr="00497B9F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7D5D81" w14:textId="77777777" w:rsidR="00D76973" w:rsidRPr="00497B9F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78F023" w14:textId="77777777" w:rsidR="00D76973" w:rsidRPr="00497B9F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497B9F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2A1331F" w14:textId="77777777" w:rsidR="00D76973" w:rsidRPr="00497B9F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1EFA" w:rsidRPr="00497B9F" w14:paraId="4E98083D" w14:textId="77777777" w:rsidTr="00B31EFA">
        <w:tc>
          <w:tcPr>
            <w:tcW w:w="4785" w:type="dxa"/>
            <w:hideMark/>
          </w:tcPr>
          <w:p w14:paraId="488D3F38" w14:textId="77777777" w:rsidR="00B31EFA" w:rsidRPr="00497B9F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97B9F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6DBF21DB" w14:textId="77777777" w:rsidR="00B31EFA" w:rsidRPr="00497B9F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9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497B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882B895" w14:textId="77777777" w:rsidR="00B31EFA" w:rsidRPr="00497B9F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9F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29F006DE" w14:textId="77777777" w:rsidR="00B31EFA" w:rsidRPr="00497B9F" w:rsidRDefault="00B3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97B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78444B36" w14:textId="77777777" w:rsidR="00B31EFA" w:rsidRPr="00497B9F" w:rsidRDefault="00B31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9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Pr="00497B9F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на О.В.</w:t>
            </w:r>
            <w:r w:rsidRPr="00497B9F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6F064B47" w14:textId="77777777" w:rsidR="00B31EFA" w:rsidRPr="00497B9F" w:rsidRDefault="00B3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97B9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5F82DBF3" w14:textId="77777777" w:rsidR="00B31EFA" w:rsidRPr="00497B9F" w:rsidRDefault="00B31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7B9F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Pr="00497B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497B9F">
              <w:rPr>
                <w:rFonts w:ascii="Times New Roman" w:eastAsia="Times New Roman" w:hAnsi="Times New Roman" w:cs="Times New Roman"/>
                <w:sz w:val="24"/>
                <w:szCs w:val="24"/>
              </w:rPr>
              <w:t>_» мая  2022г.</w:t>
            </w:r>
          </w:p>
        </w:tc>
        <w:tc>
          <w:tcPr>
            <w:tcW w:w="4786" w:type="dxa"/>
            <w:hideMark/>
          </w:tcPr>
          <w:p w14:paraId="3A3CEE8A" w14:textId="77777777" w:rsidR="00B31EFA" w:rsidRPr="00497B9F" w:rsidRDefault="00B31E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80D969" w14:textId="77777777" w:rsidR="00B31EFA" w:rsidRPr="00497B9F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217567" w14:textId="77777777" w:rsidR="00B31EFA" w:rsidRPr="00497B9F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97B9F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61A1A53E" w14:textId="77777777" w:rsidR="00B31EFA" w:rsidRPr="00497B9F" w:rsidRDefault="00B31EFA" w:rsidP="00B3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97B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114D178A" w14:textId="77777777" w:rsidR="00B31EFA" w:rsidRPr="00497B9F" w:rsidRDefault="00B31EFA" w:rsidP="00B3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97B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558CBEB5" w14:textId="77777777" w:rsidR="00B31EFA" w:rsidRPr="00497B9F" w:rsidRDefault="00B31EFA" w:rsidP="00B31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37CFABA" w14:textId="0F76CB46" w:rsidR="00B31EFA" w:rsidRPr="00497B9F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 xml:space="preserve">Ф.И.О. обучающегося </w:t>
      </w:r>
      <w:r w:rsidR="003B4998" w:rsidRPr="00497B9F">
        <w:rPr>
          <w:rFonts w:ascii="Times New Roman" w:eastAsia="Times New Roman" w:hAnsi="Times New Roman" w:cs="Times New Roman"/>
          <w:sz w:val="24"/>
          <w:szCs w:val="24"/>
        </w:rPr>
        <w:t>_</w:t>
      </w:r>
      <w:r w:rsidR="003B4998" w:rsidRPr="00497B9F">
        <w:rPr>
          <w:rFonts w:ascii="Times New Roman" w:eastAsia="Times New Roman" w:hAnsi="Times New Roman" w:cs="Times New Roman"/>
          <w:sz w:val="24"/>
          <w:szCs w:val="24"/>
          <w:u w:val="single"/>
        </w:rPr>
        <w:t>Монгуш Эдуарда Николаевна</w:t>
      </w:r>
      <w:r w:rsidRPr="00497B9F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3B4998" w:rsidRPr="00497B9F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14:paraId="3CAB644C" w14:textId="77777777" w:rsidR="00B31EFA" w:rsidRPr="00497B9F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497B9F">
        <w:rPr>
          <w:rFonts w:ascii="Times New Roman" w:eastAsia="Times New Roman" w:hAnsi="Times New Roman" w:cs="Times New Roman"/>
          <w:i/>
          <w:szCs w:val="24"/>
          <w:u w:val="single"/>
        </w:rPr>
        <w:t>09.02.07 Информационные системы и программирование</w:t>
      </w:r>
      <w:r w:rsidRPr="00497B9F">
        <w:rPr>
          <w:rFonts w:ascii="Times New Roman" w:eastAsia="Times New Roman" w:hAnsi="Times New Roman" w:cs="Times New Roman"/>
          <w:szCs w:val="24"/>
        </w:rPr>
        <w:t xml:space="preserve"> </w:t>
      </w:r>
      <w:r w:rsidRPr="00497B9F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16339054" w14:textId="77777777" w:rsidR="00B31EFA" w:rsidRPr="00497B9F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Pr="00497B9F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497B9F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53349C63" w14:textId="77777777" w:rsidR="00B31EFA" w:rsidRPr="00497B9F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497B9F">
        <w:rPr>
          <w:rFonts w:ascii="Times New Roman" w:eastAsia="Times New Roman" w:hAnsi="Times New Roman" w:cs="Times New Roman"/>
          <w:i/>
          <w:szCs w:val="24"/>
        </w:rPr>
        <w:t xml:space="preserve"> _________</w:t>
      </w:r>
      <w:r w:rsidRPr="00497B9F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497B9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</w:p>
    <w:p w14:paraId="246072CF" w14:textId="77777777" w:rsidR="00B31EFA" w:rsidRPr="00497B9F" w:rsidRDefault="00B31EFA" w:rsidP="00B31EFA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497B9F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232137CF" w14:textId="3A775448" w:rsidR="00B31EFA" w:rsidRPr="00497B9F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792416" w:rsidRPr="00497B9F">
        <w:rPr>
          <w:rFonts w:ascii="Times New Roman" w:hAnsi="Times New Roman" w:cs="Times New Roman"/>
          <w:i/>
          <w:sz w:val="24"/>
          <w:szCs w:val="24"/>
          <w:u w:val="single"/>
        </w:rPr>
        <w:t>ПМ</w:t>
      </w:r>
      <w:r w:rsidR="003B4998" w:rsidRPr="00497B9F">
        <w:rPr>
          <w:rFonts w:ascii="Times New Roman" w:hAnsi="Times New Roman" w:cs="Times New Roman"/>
          <w:i/>
          <w:sz w:val="24"/>
          <w:szCs w:val="24"/>
          <w:u w:val="single"/>
        </w:rPr>
        <w:t>.02 Осуществление интеграции  программных модулей</w:t>
      </w:r>
      <w:r w:rsidR="00792416" w:rsidRPr="00497B9F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Pr="00497B9F">
        <w:rPr>
          <w:rFonts w:ascii="Times New Roman" w:hAnsi="Times New Roman" w:cs="Times New Roman"/>
          <w:i/>
          <w:sz w:val="18"/>
          <w:szCs w:val="24"/>
          <w:u w:val="single"/>
        </w:rPr>
        <w:t>_</w:t>
      </w:r>
      <w:r w:rsidR="003B4998" w:rsidRPr="00497B9F">
        <w:rPr>
          <w:rFonts w:ascii="Times New Roman" w:hAnsi="Times New Roman" w:cs="Times New Roman"/>
          <w:i/>
          <w:sz w:val="18"/>
          <w:szCs w:val="24"/>
          <w:u w:val="single"/>
        </w:rPr>
        <w:t>__________</w:t>
      </w:r>
      <w:r w:rsidRPr="00497B9F">
        <w:rPr>
          <w:rFonts w:ascii="Times New Roman" w:hAnsi="Times New Roman" w:cs="Times New Roman"/>
          <w:i/>
          <w:sz w:val="18"/>
          <w:szCs w:val="24"/>
          <w:u w:val="single"/>
        </w:rPr>
        <w:t xml:space="preserve">_ </w:t>
      </w:r>
    </w:p>
    <w:p w14:paraId="4C66B40D" w14:textId="77777777" w:rsidR="00B31EFA" w:rsidRPr="00497B9F" w:rsidRDefault="00B31EFA" w:rsidP="00B31EFA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497B9F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1B1624E0" w14:textId="77777777" w:rsidR="00B31EFA" w:rsidRPr="00497B9F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____</w:t>
      </w:r>
      <w:r w:rsidRPr="00497B9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97B9F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497B9F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3B916A29" w14:textId="77777777" w:rsidR="00B31EFA" w:rsidRPr="00497B9F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497B9F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54A276FE" w14:textId="77777777" w:rsidR="00B31EFA" w:rsidRPr="00497B9F" w:rsidRDefault="00B31EFA" w:rsidP="00B31EFA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77BBCEC7" w14:textId="77777777" w:rsidR="00B31EFA" w:rsidRPr="00497B9F" w:rsidRDefault="00B31EFA" w:rsidP="00B31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497B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AF8A6B2" w14:textId="77777777" w:rsidR="00B31EFA" w:rsidRPr="00497B9F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7B9F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497B9F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301FE4FD" w14:textId="77777777" w:rsidR="00B31EFA" w:rsidRPr="00497B9F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7B9F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52A08E28" w14:textId="77777777" w:rsidR="00B31EFA" w:rsidRPr="00497B9F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7B9F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747A82F9" w14:textId="77777777" w:rsidR="00B31EFA" w:rsidRPr="00497B9F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7B9F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1AFF809F" w14:textId="77777777" w:rsidR="00B31EFA" w:rsidRPr="00497B9F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7B9F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56F61878" w14:textId="77777777" w:rsidR="00B31EFA" w:rsidRPr="00497B9F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7B9F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3A15A316" w14:textId="77777777" w:rsidR="00B31EFA" w:rsidRPr="00497B9F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7B9F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6B1E679E" w14:textId="77777777" w:rsidR="00B31EFA" w:rsidRPr="00497B9F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7B9F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087A166E" w14:textId="77777777" w:rsidR="00B31EFA" w:rsidRPr="00497B9F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7B9F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4EBB4184" w14:textId="77777777" w:rsidR="00B31EFA" w:rsidRPr="00497B9F" w:rsidRDefault="00B31EFA" w:rsidP="00B31EFA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7B9F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00CD50B4" w14:textId="77777777" w:rsidR="00B31EFA" w:rsidRPr="00497B9F" w:rsidRDefault="00B31EFA" w:rsidP="00B31EF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7B9F">
        <w:rPr>
          <w:rFonts w:ascii="Times New Roman" w:eastAsia="Times New Roman" w:hAnsi="Times New Roman" w:cs="Times New Roman"/>
          <w:i/>
          <w:sz w:val="20"/>
          <w:szCs w:val="20"/>
        </w:rPr>
        <w:t>ПК 4.1</w:t>
      </w:r>
      <w:r w:rsidRPr="00497B9F">
        <w:rPr>
          <w:rFonts w:ascii="Times New Roman" w:eastAsia="Times New Roman" w:hAnsi="Times New Roman" w:cs="Times New Roman"/>
          <w:i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14:paraId="5F9DC482" w14:textId="77777777" w:rsidR="00B31EFA" w:rsidRPr="00497B9F" w:rsidRDefault="00B31EFA" w:rsidP="00B31EFA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7B9F">
        <w:rPr>
          <w:rFonts w:ascii="Times New Roman" w:eastAsia="Times New Roman" w:hAnsi="Times New Roman" w:cs="Times New Roman"/>
          <w:i/>
          <w:sz w:val="20"/>
          <w:szCs w:val="20"/>
        </w:rPr>
        <w:t>ПК 4.3</w:t>
      </w:r>
      <w:r w:rsidRPr="00497B9F">
        <w:rPr>
          <w:rFonts w:ascii="Times New Roman" w:eastAsia="Times New Roman" w:hAnsi="Times New Roman" w:cs="Times New Roman"/>
          <w:i/>
          <w:sz w:val="20"/>
          <w:szCs w:val="20"/>
        </w:rPr>
        <w:tab/>
        <w:t>Выполнять работы по модификации отдельных компонент программного обеспечения в соответствии с потребностями заказчика..</w:t>
      </w:r>
    </w:p>
    <w:p w14:paraId="42889521" w14:textId="77777777" w:rsidR="00B31EFA" w:rsidRPr="00497B9F" w:rsidRDefault="00B31EFA" w:rsidP="00B31EF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7E8A4E47" w14:textId="77777777" w:rsidR="00D76973" w:rsidRPr="00497B9F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3B4998" w:rsidRPr="00497B9F" w14:paraId="504212A7" w14:textId="77777777" w:rsidTr="00404093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3E93" w14:textId="77777777" w:rsidR="003B4998" w:rsidRPr="00497B9F" w:rsidRDefault="003B4998" w:rsidP="004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7FF67D91" w14:textId="77777777" w:rsidR="003B4998" w:rsidRPr="00497B9F" w:rsidRDefault="003B4998" w:rsidP="004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20A8" w14:textId="77777777" w:rsidR="003B4998" w:rsidRPr="00497B9F" w:rsidRDefault="003B4998" w:rsidP="004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A5F8" w14:textId="77777777" w:rsidR="003B4998" w:rsidRPr="00497B9F" w:rsidRDefault="003B4998" w:rsidP="004040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97B9F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2D950C3D" w14:textId="77777777" w:rsidR="003B4998" w:rsidRPr="00497B9F" w:rsidRDefault="003B4998" w:rsidP="004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7B9F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3E47" w14:textId="77777777" w:rsidR="003B4998" w:rsidRPr="00497B9F" w:rsidRDefault="003B4998" w:rsidP="004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F385" w14:textId="77777777" w:rsidR="003B4998" w:rsidRPr="00497B9F" w:rsidRDefault="003B4998" w:rsidP="004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30232B54" w14:textId="77777777" w:rsidR="003B4998" w:rsidRPr="00497B9F" w:rsidRDefault="003B4998" w:rsidP="004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B4998" w:rsidRPr="00497B9F" w14:paraId="2D564054" w14:textId="77777777" w:rsidTr="00404093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620B" w14:textId="77777777" w:rsidR="003B4998" w:rsidRPr="00497B9F" w:rsidRDefault="003B4998" w:rsidP="00404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FD83" w14:textId="77777777" w:rsidR="003B4998" w:rsidRPr="00497B9F" w:rsidRDefault="003B4998" w:rsidP="00404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B9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694E" w14:textId="77777777" w:rsidR="003B4998" w:rsidRPr="00497B9F" w:rsidRDefault="003B4998" w:rsidP="00404093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97B9F">
              <w:rPr>
                <w:rFonts w:ascii="Times New Roman" w:eastAsia="Calibri" w:hAnsi="Times New Roman"/>
              </w:rPr>
              <w:t xml:space="preserve">Умение: </w:t>
            </w:r>
          </w:p>
          <w:p w14:paraId="7EF57939" w14:textId="77777777" w:rsidR="003B4998" w:rsidRPr="00497B9F" w:rsidRDefault="003B4998" w:rsidP="0040409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97B9F">
              <w:rPr>
                <w:rFonts w:ascii="Times New Roman" w:eastAsia="Calibri" w:hAnsi="Times New Roman"/>
              </w:rPr>
              <w:t xml:space="preserve">проводить </w:t>
            </w:r>
            <w:r w:rsidRPr="00497B9F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97B9F">
              <w:rPr>
                <w:rFonts w:ascii="Times New Roman" w:hAnsi="Times New Roman"/>
                <w:bCs/>
              </w:rPr>
              <w:t>;</w:t>
            </w:r>
          </w:p>
          <w:p w14:paraId="2A388023" w14:textId="77777777" w:rsidR="003B4998" w:rsidRPr="00497B9F" w:rsidRDefault="003B4998" w:rsidP="0040409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97B9F">
              <w:rPr>
                <w:rFonts w:ascii="Times New Roman" w:hAnsi="Times New Roman"/>
              </w:rPr>
              <w:t xml:space="preserve"> </w:t>
            </w:r>
            <w:r w:rsidRPr="00497B9F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97B9F">
              <w:rPr>
                <w:rFonts w:ascii="Times New Roman" w:hAnsi="Times New Roman"/>
              </w:rPr>
              <w:t>;</w:t>
            </w:r>
          </w:p>
          <w:p w14:paraId="54988A77" w14:textId="77777777" w:rsidR="003B4998" w:rsidRPr="00497B9F" w:rsidRDefault="003B4998" w:rsidP="0040409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97B9F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;</w:t>
            </w:r>
            <w:r w:rsidRPr="00497B9F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E991" w14:textId="77777777" w:rsidR="003B4998" w:rsidRPr="00497B9F" w:rsidRDefault="003B4998" w:rsidP="004040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66ED" w14:textId="77777777" w:rsidR="003B4998" w:rsidRPr="00497B9F" w:rsidRDefault="003B4998" w:rsidP="004040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i/>
                <w:lang w:eastAsia="en-US"/>
              </w:rPr>
              <w:t>1 неделя</w:t>
            </w:r>
          </w:p>
        </w:tc>
      </w:tr>
      <w:tr w:rsidR="003B4998" w:rsidRPr="00497B9F" w14:paraId="2D17FBEB" w14:textId="77777777" w:rsidTr="00404093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B320" w14:textId="77777777" w:rsidR="003B4998" w:rsidRPr="00497B9F" w:rsidRDefault="003B4998" w:rsidP="00404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BFF2" w14:textId="77777777" w:rsidR="003B4998" w:rsidRPr="00497B9F" w:rsidRDefault="003B4998" w:rsidP="004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B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497B9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497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8146" w14:textId="77777777" w:rsidR="003B4998" w:rsidRPr="00497B9F" w:rsidRDefault="003B4998" w:rsidP="00404093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97B9F">
              <w:rPr>
                <w:rFonts w:ascii="Times New Roman" w:eastAsia="Calibri" w:hAnsi="Times New Roman"/>
              </w:rPr>
              <w:t>Умение;</w:t>
            </w:r>
          </w:p>
          <w:p w14:paraId="4DA65CE1" w14:textId="77777777" w:rsidR="003B4998" w:rsidRPr="00497B9F" w:rsidRDefault="003B4998" w:rsidP="0040409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97B9F">
              <w:rPr>
                <w:rFonts w:ascii="Times New Roman" w:eastAsia="Calibri" w:hAnsi="Times New Roman"/>
              </w:rPr>
              <w:t xml:space="preserve">проводить </w:t>
            </w:r>
            <w:r w:rsidRPr="00497B9F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024606B9" w14:textId="77777777" w:rsidR="003B4998" w:rsidRPr="00497B9F" w:rsidRDefault="003B4998" w:rsidP="0040409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97B9F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97B9F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97B9F">
              <w:rPr>
                <w:rFonts w:ascii="Times New Roman" w:hAnsi="Times New Roman"/>
              </w:rPr>
              <w:t>;</w:t>
            </w:r>
          </w:p>
          <w:p w14:paraId="537C98A9" w14:textId="77777777" w:rsidR="003B4998" w:rsidRPr="00497B9F" w:rsidRDefault="003B4998" w:rsidP="00404093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97B9F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60BD" w14:textId="77777777" w:rsidR="003B4998" w:rsidRPr="00497B9F" w:rsidRDefault="003B4998" w:rsidP="004040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1F3C" w14:textId="77777777" w:rsidR="003B4998" w:rsidRPr="00497B9F" w:rsidRDefault="003B4998" w:rsidP="00404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i/>
                <w:lang w:eastAsia="en-US"/>
              </w:rPr>
              <w:t>2 неделя</w:t>
            </w:r>
          </w:p>
        </w:tc>
      </w:tr>
      <w:tr w:rsidR="003B4998" w:rsidRPr="00497B9F" w14:paraId="39261774" w14:textId="77777777" w:rsidTr="00404093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25EA" w14:textId="77777777" w:rsidR="003B4998" w:rsidRPr="00497B9F" w:rsidRDefault="003B4998" w:rsidP="00404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36AE" w14:textId="77777777" w:rsidR="003B4998" w:rsidRPr="00497B9F" w:rsidRDefault="003B4998" w:rsidP="0040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7B9F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A5A6" w14:textId="77777777" w:rsidR="003B4998" w:rsidRPr="00497B9F" w:rsidRDefault="003B4998" w:rsidP="0040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7B9F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7400B5A1" w14:textId="77777777" w:rsidR="003B4998" w:rsidRPr="00497B9F" w:rsidRDefault="003B4998" w:rsidP="004040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EA02" w14:textId="77777777" w:rsidR="003B4998" w:rsidRPr="00497B9F" w:rsidRDefault="003B4998" w:rsidP="004040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B9F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6C5" w14:textId="77777777" w:rsidR="003B4998" w:rsidRPr="00497B9F" w:rsidRDefault="003B4998" w:rsidP="004040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497B9F">
              <w:rPr>
                <w:rFonts w:ascii="Times New Roman" w:eastAsia="Times New Roman" w:hAnsi="Times New Roman" w:cs="Times New Roman"/>
                <w:i/>
                <w:lang w:eastAsia="en-US"/>
              </w:rPr>
              <w:t>2 неделя</w:t>
            </w:r>
          </w:p>
        </w:tc>
      </w:tr>
    </w:tbl>
    <w:p w14:paraId="2643F61A" w14:textId="77777777" w:rsidR="00B31EFA" w:rsidRPr="00497B9F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44F9FF" w14:textId="77777777" w:rsidR="00B31EFA" w:rsidRPr="00497B9F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37681B" w14:textId="77777777" w:rsidR="00B31EFA" w:rsidRPr="00497B9F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A19DB0" w14:textId="7AC04A3C" w:rsidR="00B31EFA" w:rsidRPr="00497B9F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497B9F">
        <w:rPr>
          <w:rFonts w:ascii="Times New Roman" w:eastAsia="Times New Roman" w:hAnsi="Times New Roman" w:cs="Times New Roman"/>
          <w:sz w:val="24"/>
          <w:szCs w:val="24"/>
        </w:rPr>
        <w:t>______________________   ___</w:t>
      </w:r>
      <w:r w:rsidR="00404093" w:rsidRPr="00497B9F">
        <w:rPr>
          <w:rFonts w:ascii="Times New Roman" w:eastAsia="Times New Roman" w:hAnsi="Times New Roman" w:cs="Times New Roman"/>
          <w:sz w:val="24"/>
          <w:szCs w:val="24"/>
          <w:u w:val="single"/>
        </w:rPr>
        <w:t>Монгуш Э.Н.____</w:t>
      </w:r>
      <w:r w:rsidRPr="00497B9F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</w:p>
    <w:p w14:paraId="4C2B4686" w14:textId="77777777" w:rsidR="00B31EFA" w:rsidRPr="00497B9F" w:rsidRDefault="00B31EFA" w:rsidP="00B31EFA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497B9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497B9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333D5780" w14:textId="77777777" w:rsidR="00B31EFA" w:rsidRPr="00497B9F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5294A7" w14:textId="77777777" w:rsidR="00B31EFA" w:rsidRPr="00497B9F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221DABA1" w14:textId="77777777" w:rsidR="00B31EFA" w:rsidRPr="00497B9F" w:rsidRDefault="00B31EFA" w:rsidP="00B31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</w:t>
      </w:r>
      <w:r w:rsidRPr="00497B9F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497B9F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674DF49C" w14:textId="77777777" w:rsidR="00B31EFA" w:rsidRPr="00497B9F" w:rsidRDefault="00B31EFA" w:rsidP="00B31E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97B9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497B9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497B9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расшифровка подписи</w:t>
      </w:r>
    </w:p>
    <w:p w14:paraId="783C0DA9" w14:textId="77777777" w:rsidR="00D76973" w:rsidRPr="00497B9F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7B9F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2E4F43F" w14:textId="77777777" w:rsidR="00A96D0A" w:rsidRPr="00497B9F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97B9F">
        <w:rPr>
          <w:b/>
          <w:szCs w:val="28"/>
        </w:rPr>
        <w:lastRenderedPageBreak/>
        <w:t>СОДЕРЖАНИЕ</w:t>
      </w:r>
    </w:p>
    <w:p w14:paraId="147AE570" w14:textId="44A7AEFD" w:rsidR="00A96D0A" w:rsidRPr="00497B9F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97B9F">
        <w:rPr>
          <w:szCs w:val="28"/>
        </w:rPr>
        <w:t xml:space="preserve">Дневник </w:t>
      </w:r>
      <w:r w:rsidR="003B4998" w:rsidRPr="00497B9F">
        <w:rPr>
          <w:szCs w:val="28"/>
        </w:rPr>
        <w:t>учебной</w:t>
      </w:r>
      <w:r w:rsidRPr="00497B9F">
        <w:rPr>
          <w:szCs w:val="28"/>
        </w:rPr>
        <w:t xml:space="preserve"> практики</w:t>
      </w:r>
      <w:r w:rsidRPr="00497B9F">
        <w:rPr>
          <w:szCs w:val="28"/>
        </w:rPr>
        <w:tab/>
      </w:r>
      <w:r w:rsidR="00EC1ED7" w:rsidRPr="00497B9F">
        <w:rPr>
          <w:szCs w:val="28"/>
        </w:rPr>
        <w:t>6</w:t>
      </w:r>
    </w:p>
    <w:p w14:paraId="6FF0F6D3" w14:textId="69D0F69A" w:rsidR="0021144B" w:rsidRPr="00497B9F" w:rsidRDefault="0021144B" w:rsidP="0021144B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97B9F">
        <w:rPr>
          <w:szCs w:val="28"/>
        </w:rPr>
        <w:t>Характеристика обучающегося</w:t>
      </w:r>
      <w:r w:rsidRPr="00497B9F">
        <w:rPr>
          <w:szCs w:val="28"/>
        </w:rPr>
        <w:tab/>
        <w:t>8</w:t>
      </w:r>
    </w:p>
    <w:p w14:paraId="0144047A" w14:textId="33CCD065" w:rsidR="00A96D0A" w:rsidRPr="00497B9F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97B9F">
        <w:rPr>
          <w:szCs w:val="28"/>
        </w:rPr>
        <w:t xml:space="preserve">Отчет по </w:t>
      </w:r>
      <w:r w:rsidR="003B4998" w:rsidRPr="00497B9F">
        <w:rPr>
          <w:szCs w:val="28"/>
        </w:rPr>
        <w:t xml:space="preserve">учебной </w:t>
      </w:r>
      <w:r w:rsidRPr="00497B9F">
        <w:rPr>
          <w:szCs w:val="28"/>
        </w:rPr>
        <w:t>практике</w:t>
      </w:r>
      <w:r w:rsidRPr="00497B9F">
        <w:rPr>
          <w:szCs w:val="28"/>
        </w:rPr>
        <w:tab/>
      </w:r>
      <w:r w:rsidR="0021144B" w:rsidRPr="00497B9F">
        <w:rPr>
          <w:szCs w:val="28"/>
        </w:rPr>
        <w:t>9</w:t>
      </w:r>
    </w:p>
    <w:p w14:paraId="296C5C17" w14:textId="5C0AA21C" w:rsidR="00A96D0A" w:rsidRPr="00497B9F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97B9F">
        <w:rPr>
          <w:szCs w:val="28"/>
        </w:rPr>
        <w:t>Приложения</w:t>
      </w:r>
      <w:r w:rsidRPr="00497B9F">
        <w:rPr>
          <w:szCs w:val="28"/>
        </w:rPr>
        <w:tab/>
      </w:r>
      <w:r w:rsidR="00EF16B6">
        <w:rPr>
          <w:szCs w:val="28"/>
        </w:rPr>
        <w:t>15</w:t>
      </w:r>
    </w:p>
    <w:p w14:paraId="3D15B8CC" w14:textId="77777777" w:rsidR="00FD117E" w:rsidRPr="00497B9F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97B9F">
        <w:rPr>
          <w:rFonts w:ascii="Times New Roman" w:hAnsi="Times New Roman" w:cs="Times New Roman"/>
          <w:b/>
        </w:rPr>
        <w:br w:type="page"/>
      </w:r>
    </w:p>
    <w:p w14:paraId="660C8ABC" w14:textId="77777777" w:rsidR="00B31EFA" w:rsidRPr="00497B9F" w:rsidRDefault="00B31EFA" w:rsidP="00B31EFA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 w:rsidRPr="00497B9F">
        <w:rPr>
          <w:rFonts w:ascii="Times New Roman" w:hAnsi="Times New Roman" w:cs="Times New Roman"/>
          <w:sz w:val="24"/>
        </w:rPr>
        <w:lastRenderedPageBreak/>
        <w:t>Федеральное государственное бюджетное образовательное учреждение</w:t>
      </w:r>
    </w:p>
    <w:p w14:paraId="0A333D32" w14:textId="77777777" w:rsidR="00B31EFA" w:rsidRPr="00497B9F" w:rsidRDefault="00B31EFA" w:rsidP="00B31EFA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 w:rsidRPr="00497B9F">
        <w:rPr>
          <w:rFonts w:ascii="Times New Roman" w:hAnsi="Times New Roman" w:cs="Times New Roman"/>
          <w:sz w:val="24"/>
        </w:rPr>
        <w:t>высшего образования</w:t>
      </w:r>
    </w:p>
    <w:p w14:paraId="6ABF540B" w14:textId="77777777" w:rsidR="00B31EFA" w:rsidRPr="00497B9F" w:rsidRDefault="00B31EFA" w:rsidP="00B31EFA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 w:rsidRPr="00497B9F">
        <w:rPr>
          <w:rFonts w:ascii="Times New Roman" w:hAnsi="Times New Roman" w:cs="Times New Roman"/>
          <w:sz w:val="24"/>
        </w:rPr>
        <w:t>«Хакасский государственный университет им. Н.Ф. Катанова»</w:t>
      </w:r>
    </w:p>
    <w:p w14:paraId="490822A1" w14:textId="77777777" w:rsidR="00B31EFA" w:rsidRPr="00497B9F" w:rsidRDefault="00B31EFA" w:rsidP="00B31EFA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 w:rsidRPr="00497B9F">
        <w:rPr>
          <w:rFonts w:ascii="Times New Roman" w:hAnsi="Times New Roman" w:cs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58256543" w14:textId="77777777" w:rsidR="00B31EFA" w:rsidRPr="00497B9F" w:rsidRDefault="00B31EFA" w:rsidP="00B31EFA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Институт непрерывного педагогического образования</w:t>
      </w:r>
    </w:p>
    <w:p w14:paraId="2DAA8EF6" w14:textId="77777777" w:rsidR="00B31EFA" w:rsidRPr="00497B9F" w:rsidRDefault="00B31EFA" w:rsidP="00B31EFA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0"/>
          <w:u w:val="single"/>
        </w:rPr>
      </w:pPr>
      <w:r w:rsidRPr="00497B9F">
        <w:rPr>
          <w:rFonts w:ascii="Times New Roman" w:hAnsi="Times New Roman" w:cs="Times New Roman"/>
          <w:sz w:val="24"/>
        </w:rPr>
        <w:t>Колледж педагогического образования, информатики и права</w:t>
      </w:r>
    </w:p>
    <w:p w14:paraId="033B421F" w14:textId="77777777" w:rsidR="00B31EFA" w:rsidRPr="00497B9F" w:rsidRDefault="00B31EFA" w:rsidP="00B31EFA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 w:rsidRPr="00497B9F">
        <w:rPr>
          <w:rFonts w:ascii="Times New Roman" w:hAnsi="Times New Roman" w:cs="Times New Roman"/>
          <w:sz w:val="24"/>
        </w:rPr>
        <w:t>ПЦК естественнонаучных дисциплин, математики и информатики</w:t>
      </w:r>
    </w:p>
    <w:p w14:paraId="13644F12" w14:textId="77777777" w:rsidR="00B31EFA" w:rsidRPr="00497B9F" w:rsidRDefault="00B31EFA" w:rsidP="00B31EFA">
      <w:pPr>
        <w:pStyle w:val="210"/>
        <w:ind w:firstLine="0"/>
        <w:jc w:val="center"/>
        <w:rPr>
          <w:szCs w:val="28"/>
        </w:rPr>
      </w:pPr>
    </w:p>
    <w:p w14:paraId="0A3A14AD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7137DEA0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07649FA8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3A4DA980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506C798D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6C7FFF32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056E0D5D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6A036759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1FA0B4E0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7347AC4B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1FA9BEEC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4E0E1902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0DE24130" w14:textId="77777777" w:rsidR="00B31EFA" w:rsidRPr="00497B9F" w:rsidRDefault="00B31EFA" w:rsidP="00B31EFA">
      <w:pPr>
        <w:pStyle w:val="210"/>
        <w:ind w:firstLine="0"/>
        <w:jc w:val="center"/>
        <w:rPr>
          <w:b/>
          <w:szCs w:val="28"/>
        </w:rPr>
      </w:pPr>
      <w:r w:rsidRPr="00497B9F">
        <w:rPr>
          <w:b/>
          <w:szCs w:val="28"/>
        </w:rPr>
        <w:t>ДНЕВНИК</w:t>
      </w:r>
    </w:p>
    <w:p w14:paraId="3BEB91A6" w14:textId="1E2A85C3" w:rsidR="00B31EFA" w:rsidRPr="00497B9F" w:rsidRDefault="00497B9F" w:rsidP="00B31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7B9F">
        <w:rPr>
          <w:rFonts w:ascii="Times New Roman" w:hAnsi="Times New Roman" w:cs="Times New Roman"/>
          <w:sz w:val="28"/>
          <w:szCs w:val="28"/>
        </w:rPr>
        <w:t>учебной</w:t>
      </w:r>
      <w:r w:rsidR="00B31EFA" w:rsidRPr="00497B9F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573F6485" w14:textId="77777777" w:rsidR="00B31EFA" w:rsidRPr="00497B9F" w:rsidRDefault="00B31EFA" w:rsidP="00B31EFA">
      <w:pPr>
        <w:pStyle w:val="210"/>
        <w:ind w:firstLine="0"/>
        <w:jc w:val="center"/>
        <w:rPr>
          <w:b/>
          <w:sz w:val="32"/>
          <w:szCs w:val="32"/>
        </w:rPr>
      </w:pPr>
    </w:p>
    <w:p w14:paraId="59342A8A" w14:textId="77777777" w:rsidR="003B4998" w:rsidRPr="00497B9F" w:rsidRDefault="003B4998" w:rsidP="003B4998">
      <w:pPr>
        <w:pStyle w:val="210"/>
        <w:ind w:firstLine="0"/>
        <w:jc w:val="center"/>
        <w:rPr>
          <w:color w:val="FF0000"/>
          <w:szCs w:val="28"/>
        </w:rPr>
      </w:pPr>
      <w:r w:rsidRPr="00497B9F">
        <w:rPr>
          <w:b/>
          <w:szCs w:val="28"/>
        </w:rPr>
        <w:t xml:space="preserve">ПМ.02 </w:t>
      </w:r>
      <w:r w:rsidRPr="00497B9F">
        <w:rPr>
          <w:rFonts w:eastAsia="Calibri"/>
          <w:b/>
          <w:szCs w:val="28"/>
        </w:rPr>
        <w:t>Осуществление интеграции программных модулей</w:t>
      </w:r>
    </w:p>
    <w:p w14:paraId="3FBD5FC0" w14:textId="0DA614FC" w:rsidR="00B31EFA" w:rsidRPr="00497B9F" w:rsidRDefault="00B31EFA" w:rsidP="00B31EFA">
      <w:pPr>
        <w:pStyle w:val="210"/>
        <w:ind w:firstLine="0"/>
        <w:jc w:val="center"/>
        <w:rPr>
          <w:color w:val="FF0000"/>
          <w:szCs w:val="28"/>
        </w:rPr>
      </w:pPr>
      <w:r w:rsidRPr="00497B9F">
        <w:rPr>
          <w:szCs w:val="28"/>
        </w:rPr>
        <w:t>обучающегося 3 курса группы И-32</w:t>
      </w:r>
    </w:p>
    <w:p w14:paraId="5F0F3039" w14:textId="77777777" w:rsidR="00B31EFA" w:rsidRPr="00497B9F" w:rsidRDefault="00B31EFA" w:rsidP="00B31EFA">
      <w:pPr>
        <w:pStyle w:val="14"/>
        <w:jc w:val="center"/>
        <w:rPr>
          <w:sz w:val="28"/>
          <w:szCs w:val="28"/>
        </w:rPr>
      </w:pPr>
    </w:p>
    <w:p w14:paraId="64B9F4FD" w14:textId="77777777" w:rsidR="00B31EFA" w:rsidRPr="00497B9F" w:rsidRDefault="00B31EFA" w:rsidP="00B31EFA">
      <w:pPr>
        <w:pStyle w:val="14"/>
        <w:jc w:val="center"/>
        <w:rPr>
          <w:sz w:val="28"/>
          <w:szCs w:val="28"/>
        </w:rPr>
      </w:pPr>
      <w:r w:rsidRPr="00497B9F">
        <w:rPr>
          <w:sz w:val="28"/>
          <w:szCs w:val="28"/>
        </w:rPr>
        <w:t xml:space="preserve">Специальность </w:t>
      </w:r>
      <w:r w:rsidRPr="00497B9F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4CF87888" w14:textId="77777777" w:rsidR="00B31EFA" w:rsidRPr="00497B9F" w:rsidRDefault="00B31EFA" w:rsidP="00B31EFA">
      <w:pPr>
        <w:pStyle w:val="210"/>
        <w:ind w:firstLine="0"/>
        <w:jc w:val="center"/>
        <w:rPr>
          <w:szCs w:val="28"/>
        </w:rPr>
      </w:pPr>
    </w:p>
    <w:p w14:paraId="7334E573" w14:textId="77777777" w:rsidR="00B31EFA" w:rsidRPr="00497B9F" w:rsidRDefault="00B31EFA" w:rsidP="00B31EFA">
      <w:pPr>
        <w:pStyle w:val="210"/>
        <w:ind w:firstLine="0"/>
        <w:jc w:val="center"/>
        <w:rPr>
          <w:szCs w:val="28"/>
        </w:rPr>
      </w:pPr>
    </w:p>
    <w:p w14:paraId="4F536A22" w14:textId="61B06655" w:rsidR="00B31EFA" w:rsidRPr="00497B9F" w:rsidRDefault="00404093" w:rsidP="00B31EFA">
      <w:pPr>
        <w:pStyle w:val="210"/>
        <w:ind w:firstLine="0"/>
        <w:jc w:val="center"/>
        <w:rPr>
          <w:szCs w:val="28"/>
        </w:rPr>
      </w:pPr>
      <w:r w:rsidRPr="00497B9F">
        <w:rPr>
          <w:szCs w:val="28"/>
        </w:rPr>
        <w:t>_____________</w:t>
      </w:r>
      <w:r w:rsidR="00B31EFA" w:rsidRPr="00497B9F">
        <w:rPr>
          <w:szCs w:val="28"/>
        </w:rPr>
        <w:t>_____</w:t>
      </w:r>
      <w:r w:rsidRPr="00497B9F">
        <w:rPr>
          <w:szCs w:val="28"/>
          <w:u w:val="single"/>
        </w:rPr>
        <w:t>Монгуш Эдуарда Николаевна</w:t>
      </w:r>
      <w:r w:rsidR="00B31EFA" w:rsidRPr="00497B9F">
        <w:rPr>
          <w:szCs w:val="28"/>
        </w:rPr>
        <w:t>__</w:t>
      </w:r>
      <w:r w:rsidRPr="00497B9F">
        <w:rPr>
          <w:szCs w:val="28"/>
        </w:rPr>
        <w:t>_______________</w:t>
      </w:r>
    </w:p>
    <w:p w14:paraId="4E1B6FD8" w14:textId="77777777" w:rsidR="00B31EFA" w:rsidRPr="00497B9F" w:rsidRDefault="00B31EFA" w:rsidP="00B31EFA">
      <w:pPr>
        <w:pStyle w:val="210"/>
        <w:ind w:firstLine="0"/>
        <w:jc w:val="center"/>
        <w:rPr>
          <w:szCs w:val="28"/>
        </w:rPr>
      </w:pPr>
      <w:r w:rsidRPr="00497B9F">
        <w:rPr>
          <w:szCs w:val="28"/>
        </w:rPr>
        <w:t>(ФИО)</w:t>
      </w:r>
    </w:p>
    <w:p w14:paraId="0D9E94FA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17C5F6B1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20959CCD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26AD164D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593D59CB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21AAA813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2AFEA6E3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06551EF8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0A91D508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17A64B95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61AE4508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759B1CB1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5AA8BBDE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</w:p>
    <w:p w14:paraId="163C205F" w14:textId="77777777" w:rsidR="00B31EFA" w:rsidRPr="00497B9F" w:rsidRDefault="00B31EFA" w:rsidP="00B31EFA">
      <w:pPr>
        <w:pStyle w:val="210"/>
        <w:ind w:firstLine="0"/>
        <w:jc w:val="center"/>
        <w:rPr>
          <w:sz w:val="24"/>
          <w:szCs w:val="24"/>
        </w:rPr>
      </w:pPr>
      <w:r w:rsidRPr="00497B9F">
        <w:rPr>
          <w:sz w:val="24"/>
          <w:szCs w:val="24"/>
        </w:rPr>
        <w:t>Абакан 2022</w:t>
      </w:r>
    </w:p>
    <w:p w14:paraId="572BA0CF" w14:textId="77777777" w:rsidR="00A96D0A" w:rsidRPr="00497B9F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97B9F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97B9F" w14:paraId="06E11732" w14:textId="77777777" w:rsidTr="009A78FB">
        <w:tc>
          <w:tcPr>
            <w:tcW w:w="1101" w:type="dxa"/>
          </w:tcPr>
          <w:p w14:paraId="3FC51571" w14:textId="77777777" w:rsidR="00A96D0A" w:rsidRPr="00497B9F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06D46DA4" w14:textId="77777777" w:rsidR="00A96D0A" w:rsidRPr="00497B9F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1E7EDB09" w14:textId="77777777" w:rsidR="00A96D0A" w:rsidRPr="00497B9F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03A5B36D" w14:textId="77777777" w:rsidR="00A96D0A" w:rsidRPr="00497B9F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Примечания</w:t>
            </w:r>
          </w:p>
        </w:tc>
      </w:tr>
      <w:tr w:rsidR="00A96D0A" w:rsidRPr="00497B9F" w14:paraId="21629EB5" w14:textId="77777777" w:rsidTr="009A78FB">
        <w:tc>
          <w:tcPr>
            <w:tcW w:w="1101" w:type="dxa"/>
          </w:tcPr>
          <w:p w14:paraId="04438E4B" w14:textId="77777777" w:rsidR="00A96D0A" w:rsidRPr="00497B9F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2EB67E68" w14:textId="7B34E6D3" w:rsidR="00A96D0A" w:rsidRPr="00497B9F" w:rsidRDefault="00497B9F" w:rsidP="00497B9F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Инструктаж знакомства с заданием</w:t>
            </w:r>
            <w:r w:rsidR="00C448D5" w:rsidRPr="00497B9F"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2A1C273C" w14:textId="77777777" w:rsidR="00A96D0A" w:rsidRPr="00497B9F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519FF44" w14:textId="77777777" w:rsidR="00A96D0A" w:rsidRPr="00497B9F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97B9F" w14:paraId="7D8AF336" w14:textId="77777777" w:rsidTr="009A78FB">
        <w:tc>
          <w:tcPr>
            <w:tcW w:w="1101" w:type="dxa"/>
          </w:tcPr>
          <w:p w14:paraId="5F6F58C6" w14:textId="77777777" w:rsidR="006679C3" w:rsidRPr="00497B9F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17.0</w:t>
            </w:r>
            <w:r w:rsidR="00F42F4E" w:rsidRPr="00497B9F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DAD87A9" w14:textId="7EB2E0D8" w:rsidR="006679C3" w:rsidRPr="00497B9F" w:rsidRDefault="00404093" w:rsidP="00E70FD2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Установка и о</w:t>
            </w:r>
            <w:r w:rsidR="00C448D5" w:rsidRPr="00497B9F">
              <w:rPr>
                <w:sz w:val="24"/>
                <w:szCs w:val="24"/>
              </w:rPr>
              <w:t>знакомление с приложением.</w:t>
            </w:r>
          </w:p>
        </w:tc>
        <w:tc>
          <w:tcPr>
            <w:tcW w:w="1619" w:type="dxa"/>
          </w:tcPr>
          <w:p w14:paraId="153A2F2C" w14:textId="77777777" w:rsidR="006679C3" w:rsidRPr="00497B9F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430571D" w14:textId="77777777" w:rsidR="006679C3" w:rsidRPr="00497B9F" w:rsidRDefault="006679C3" w:rsidP="0040409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97B9F" w14:paraId="51F4E2D6" w14:textId="77777777" w:rsidTr="009A78FB">
        <w:tc>
          <w:tcPr>
            <w:tcW w:w="1101" w:type="dxa"/>
          </w:tcPr>
          <w:p w14:paraId="56A14C3C" w14:textId="77777777" w:rsidR="006679C3" w:rsidRPr="00497B9F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18.0</w:t>
            </w:r>
            <w:r w:rsidR="00F42F4E" w:rsidRPr="00497B9F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4F6901D" w14:textId="3A344174" w:rsidR="006679C3" w:rsidRPr="00497B9F" w:rsidRDefault="00404093" w:rsidP="00E70FD2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Проверяла</w:t>
            </w:r>
            <w:r w:rsidR="00C448D5" w:rsidRPr="00497B9F">
              <w:rPr>
                <w:sz w:val="24"/>
                <w:szCs w:val="24"/>
              </w:rPr>
              <w:t xml:space="preserve"> работу приложения.</w:t>
            </w:r>
          </w:p>
        </w:tc>
        <w:tc>
          <w:tcPr>
            <w:tcW w:w="1619" w:type="dxa"/>
          </w:tcPr>
          <w:p w14:paraId="020354BF" w14:textId="77777777" w:rsidR="006679C3" w:rsidRPr="00497B9F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4D6DD4E" w14:textId="77777777" w:rsidR="006679C3" w:rsidRPr="00497B9F" w:rsidRDefault="006679C3" w:rsidP="0040409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97B9F" w14:paraId="0C0D6765" w14:textId="77777777" w:rsidTr="009A78FB">
        <w:tc>
          <w:tcPr>
            <w:tcW w:w="1101" w:type="dxa"/>
          </w:tcPr>
          <w:p w14:paraId="3AAF12FE" w14:textId="77777777" w:rsidR="00F42F4E" w:rsidRPr="00497B9F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69787FA6" w14:textId="5A8BC918" w:rsidR="00F42F4E" w:rsidRPr="00497B9F" w:rsidRDefault="00404093" w:rsidP="00E70FD2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Описала</w:t>
            </w:r>
            <w:r w:rsidR="00C448D5" w:rsidRPr="00497B9F">
              <w:rPr>
                <w:sz w:val="24"/>
                <w:szCs w:val="24"/>
              </w:rPr>
              <w:t xml:space="preserve"> архитектуру проекта с построением диаграмм различного вида.</w:t>
            </w:r>
          </w:p>
        </w:tc>
        <w:tc>
          <w:tcPr>
            <w:tcW w:w="1619" w:type="dxa"/>
          </w:tcPr>
          <w:p w14:paraId="4EC5FA4A" w14:textId="77777777" w:rsidR="00F42F4E" w:rsidRPr="00497B9F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C1FD3CF" w14:textId="77777777" w:rsidR="00F42F4E" w:rsidRPr="00497B9F" w:rsidRDefault="00F42F4E" w:rsidP="0040409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97B9F" w14:paraId="6DBB7F87" w14:textId="77777777" w:rsidTr="009A78FB">
        <w:tc>
          <w:tcPr>
            <w:tcW w:w="1101" w:type="dxa"/>
          </w:tcPr>
          <w:p w14:paraId="79445432" w14:textId="77777777" w:rsidR="006679C3" w:rsidRPr="00497B9F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2</w:t>
            </w:r>
            <w:r w:rsidR="00F42F4E" w:rsidRPr="00497B9F">
              <w:rPr>
                <w:sz w:val="24"/>
                <w:szCs w:val="24"/>
              </w:rPr>
              <w:t>0</w:t>
            </w:r>
            <w:r w:rsidRPr="00497B9F">
              <w:rPr>
                <w:sz w:val="24"/>
                <w:szCs w:val="24"/>
              </w:rPr>
              <w:t>.0</w:t>
            </w:r>
            <w:r w:rsidR="00F42F4E" w:rsidRPr="00497B9F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D5EFF72" w14:textId="31E03B49" w:rsidR="006679C3" w:rsidRPr="00497B9F" w:rsidRDefault="00404093" w:rsidP="00E70FD2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Анализировала</w:t>
            </w:r>
            <w:r w:rsidR="00C448D5" w:rsidRPr="00497B9F">
              <w:rPr>
                <w:sz w:val="24"/>
                <w:szCs w:val="24"/>
              </w:rPr>
              <w:t xml:space="preserve"> приложение на совместимость ПО</w:t>
            </w:r>
            <w:r w:rsidR="004279FD" w:rsidRPr="00497B9F"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507A86DD" w14:textId="77777777" w:rsidR="006679C3" w:rsidRPr="00497B9F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794ACF2" w14:textId="77777777" w:rsidR="006679C3" w:rsidRPr="00497B9F" w:rsidRDefault="006679C3" w:rsidP="0040409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97B9F" w14:paraId="3F518F6D" w14:textId="77777777" w:rsidTr="009A78FB">
        <w:tc>
          <w:tcPr>
            <w:tcW w:w="1101" w:type="dxa"/>
          </w:tcPr>
          <w:p w14:paraId="4D18400C" w14:textId="77777777" w:rsidR="006679C3" w:rsidRPr="00497B9F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2</w:t>
            </w:r>
            <w:r w:rsidR="00F42F4E" w:rsidRPr="00497B9F">
              <w:rPr>
                <w:sz w:val="24"/>
                <w:szCs w:val="24"/>
              </w:rPr>
              <w:t>1</w:t>
            </w:r>
            <w:r w:rsidRPr="00497B9F">
              <w:rPr>
                <w:sz w:val="24"/>
                <w:szCs w:val="24"/>
              </w:rPr>
              <w:t>.0</w:t>
            </w:r>
            <w:r w:rsidR="00F42F4E" w:rsidRPr="00497B9F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65DFCAE" w14:textId="21F3D9B8" w:rsidR="006679C3" w:rsidRPr="00497B9F" w:rsidRDefault="004279FD" w:rsidP="00E70FD2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Разработка инструкцию для пользователя.</w:t>
            </w:r>
          </w:p>
        </w:tc>
        <w:tc>
          <w:tcPr>
            <w:tcW w:w="1619" w:type="dxa"/>
          </w:tcPr>
          <w:p w14:paraId="4EB35D67" w14:textId="77777777" w:rsidR="006679C3" w:rsidRPr="00497B9F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213091D" w14:textId="77777777" w:rsidR="006679C3" w:rsidRPr="00497B9F" w:rsidRDefault="006679C3" w:rsidP="0040409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97B9F" w14:paraId="1AEBDDDA" w14:textId="77777777" w:rsidTr="009A78FB">
        <w:tc>
          <w:tcPr>
            <w:tcW w:w="1101" w:type="dxa"/>
          </w:tcPr>
          <w:p w14:paraId="36F82609" w14:textId="77777777" w:rsidR="006679C3" w:rsidRPr="00497B9F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23.0</w:t>
            </w:r>
            <w:r w:rsidR="00F42F4E" w:rsidRPr="00497B9F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8D7EE26" w14:textId="12149CF5" w:rsidR="006679C3" w:rsidRPr="00497B9F" w:rsidRDefault="00404093" w:rsidP="00E70FD2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Выясняла ошибки приложения</w:t>
            </w:r>
          </w:p>
        </w:tc>
        <w:tc>
          <w:tcPr>
            <w:tcW w:w="1619" w:type="dxa"/>
          </w:tcPr>
          <w:p w14:paraId="3ED82190" w14:textId="77777777" w:rsidR="006679C3" w:rsidRPr="00497B9F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48C7186" w14:textId="77777777" w:rsidR="006679C3" w:rsidRPr="00497B9F" w:rsidRDefault="006679C3" w:rsidP="0040409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97B9F" w14:paraId="51BFFC2F" w14:textId="77777777" w:rsidTr="009A78FB">
        <w:tc>
          <w:tcPr>
            <w:tcW w:w="1101" w:type="dxa"/>
          </w:tcPr>
          <w:p w14:paraId="65AAA233" w14:textId="77777777" w:rsidR="006679C3" w:rsidRPr="00497B9F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24.0</w:t>
            </w:r>
            <w:r w:rsidR="00F42F4E" w:rsidRPr="00497B9F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E1D6C98" w14:textId="4E072AF0" w:rsidR="006679C3" w:rsidRPr="00497B9F" w:rsidRDefault="004279FD" w:rsidP="00E70FD2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 xml:space="preserve">Работали вместе с преподавателем над документом </w:t>
            </w:r>
            <w:r w:rsidRPr="00497B9F">
              <w:rPr>
                <w:sz w:val="24"/>
                <w:szCs w:val="24"/>
                <w:lang w:val="en-US"/>
              </w:rPr>
              <w:t>READMI</w:t>
            </w:r>
            <w:r w:rsidRPr="00497B9F">
              <w:rPr>
                <w:sz w:val="24"/>
                <w:szCs w:val="24"/>
              </w:rPr>
              <w:t>-</w:t>
            </w:r>
            <w:r w:rsidRPr="00497B9F">
              <w:rPr>
                <w:sz w:val="24"/>
                <w:szCs w:val="24"/>
                <w:lang w:val="en-US"/>
              </w:rPr>
              <w:t>Template</w:t>
            </w:r>
            <w:r w:rsidRPr="00497B9F">
              <w:rPr>
                <w:sz w:val="24"/>
                <w:szCs w:val="24"/>
              </w:rPr>
              <w:t xml:space="preserve"> </w:t>
            </w:r>
            <w:r w:rsidRPr="00497B9F">
              <w:rPr>
                <w:sz w:val="24"/>
                <w:szCs w:val="24"/>
                <w:lang w:val="en-US"/>
              </w:rPr>
              <w:t>rus</w:t>
            </w:r>
            <w:r w:rsidRPr="00497B9F">
              <w:rPr>
                <w:sz w:val="24"/>
                <w:szCs w:val="24"/>
              </w:rPr>
              <w:t>/</w:t>
            </w:r>
            <w:r w:rsidRPr="00497B9F">
              <w:rPr>
                <w:sz w:val="24"/>
                <w:szCs w:val="24"/>
                <w:lang w:val="en-US"/>
              </w:rPr>
              <w:t>md</w:t>
            </w:r>
            <w:r w:rsidRPr="00497B9F"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29DBFCE7" w14:textId="77777777" w:rsidR="006679C3" w:rsidRPr="00497B9F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7820328" w14:textId="77777777" w:rsidR="006679C3" w:rsidRPr="00497B9F" w:rsidRDefault="006679C3" w:rsidP="0040409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97B9F" w14:paraId="3AF8B3B2" w14:textId="77777777" w:rsidTr="009A78FB">
        <w:tc>
          <w:tcPr>
            <w:tcW w:w="1101" w:type="dxa"/>
          </w:tcPr>
          <w:p w14:paraId="4D3A6B38" w14:textId="77777777" w:rsidR="006679C3" w:rsidRPr="00497B9F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25.0</w:t>
            </w:r>
            <w:r w:rsidR="00F42F4E" w:rsidRPr="00497B9F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5301C82" w14:textId="7086CA39" w:rsidR="006679C3" w:rsidRPr="00497B9F" w:rsidRDefault="00497B9F" w:rsidP="00E70FD2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Работа с текстовом сценарием</w:t>
            </w:r>
            <w:r w:rsidR="004279FD" w:rsidRPr="00497B9F"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31C286E9" w14:textId="77777777" w:rsidR="006679C3" w:rsidRPr="00497B9F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EBE70C3" w14:textId="77777777" w:rsidR="006679C3" w:rsidRPr="00497B9F" w:rsidRDefault="006679C3" w:rsidP="0040409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7B9F" w:rsidRPr="00497B9F" w14:paraId="03461CB2" w14:textId="77777777" w:rsidTr="009A78FB">
        <w:tc>
          <w:tcPr>
            <w:tcW w:w="1101" w:type="dxa"/>
          </w:tcPr>
          <w:p w14:paraId="721278BF" w14:textId="77777777" w:rsidR="00497B9F" w:rsidRPr="00497B9F" w:rsidRDefault="00497B9F" w:rsidP="00497B9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49AF235C" w14:textId="7BE5CE6E" w:rsidR="00497B9F" w:rsidRPr="00497B9F" w:rsidRDefault="00497B9F" w:rsidP="00497B9F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 xml:space="preserve">Работа система контроля версии </w:t>
            </w:r>
            <w:r w:rsidRPr="00497B9F">
              <w:rPr>
                <w:sz w:val="24"/>
                <w:szCs w:val="24"/>
                <w:lang w:val="en-US"/>
              </w:rPr>
              <w:t>GitHub</w:t>
            </w:r>
            <w:r w:rsidRPr="00497B9F"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5EEC5085" w14:textId="77777777" w:rsidR="00497B9F" w:rsidRPr="00497B9F" w:rsidRDefault="00497B9F" w:rsidP="00497B9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AD9DED3" w14:textId="77777777" w:rsidR="00497B9F" w:rsidRPr="00497B9F" w:rsidRDefault="00497B9F" w:rsidP="00497B9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7B9F" w:rsidRPr="00497B9F" w14:paraId="10296E56" w14:textId="77777777" w:rsidTr="009A78FB">
        <w:tc>
          <w:tcPr>
            <w:tcW w:w="1101" w:type="dxa"/>
          </w:tcPr>
          <w:p w14:paraId="33C79C8D" w14:textId="77777777" w:rsidR="00497B9F" w:rsidRPr="00497B9F" w:rsidRDefault="00497B9F" w:rsidP="00497B9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0BCD966F" w14:textId="02CF2881" w:rsidR="00497B9F" w:rsidRPr="00497B9F" w:rsidRDefault="00497B9F" w:rsidP="00497B9F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Заполняла отчет</w:t>
            </w:r>
          </w:p>
        </w:tc>
        <w:tc>
          <w:tcPr>
            <w:tcW w:w="1619" w:type="dxa"/>
          </w:tcPr>
          <w:p w14:paraId="6910D632" w14:textId="77777777" w:rsidR="00497B9F" w:rsidRPr="00497B9F" w:rsidRDefault="00497B9F" w:rsidP="00497B9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5F62D02" w14:textId="77777777" w:rsidR="00497B9F" w:rsidRPr="00497B9F" w:rsidRDefault="00497B9F" w:rsidP="00497B9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7B9F" w:rsidRPr="00497B9F" w14:paraId="47236DC3" w14:textId="77777777" w:rsidTr="009A78FB">
        <w:tc>
          <w:tcPr>
            <w:tcW w:w="1101" w:type="dxa"/>
          </w:tcPr>
          <w:p w14:paraId="207A8D18" w14:textId="77777777" w:rsidR="00497B9F" w:rsidRPr="00497B9F" w:rsidRDefault="00497B9F" w:rsidP="00497B9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18839FDF" w14:textId="7BF356A0" w:rsidR="00497B9F" w:rsidRPr="00497B9F" w:rsidRDefault="00497B9F" w:rsidP="00497B9F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97B9F">
              <w:rPr>
                <w:sz w:val="24"/>
                <w:szCs w:val="24"/>
              </w:rPr>
              <w:t>Подготовка и сдача отчета</w:t>
            </w:r>
          </w:p>
        </w:tc>
        <w:tc>
          <w:tcPr>
            <w:tcW w:w="1619" w:type="dxa"/>
          </w:tcPr>
          <w:p w14:paraId="0C98F2CD" w14:textId="77777777" w:rsidR="00497B9F" w:rsidRPr="00497B9F" w:rsidRDefault="00497B9F" w:rsidP="00497B9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2A74C35" w14:textId="77777777" w:rsidR="00497B9F" w:rsidRPr="00497B9F" w:rsidRDefault="00497B9F" w:rsidP="00497B9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F0FD262" w14:textId="2194CA51" w:rsidR="00404093" w:rsidRPr="00497B9F" w:rsidRDefault="007B7657" w:rsidP="004040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7B9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04093" w:rsidRPr="00497B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ХАРАКТЕРИСТИКА</w:t>
      </w:r>
    </w:p>
    <w:p w14:paraId="1D06F529" w14:textId="77777777" w:rsidR="00404093" w:rsidRPr="00497B9F" w:rsidRDefault="00404093" w:rsidP="00404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Обучающегося 3 курса</w:t>
      </w:r>
    </w:p>
    <w:p w14:paraId="2EF7ED9A" w14:textId="77777777" w:rsidR="00404093" w:rsidRPr="00497B9F" w:rsidRDefault="00404093" w:rsidP="00404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ИНПО, КПОИиП ХГУ им. Н.Ф.Катанова</w:t>
      </w:r>
    </w:p>
    <w:p w14:paraId="78630043" w14:textId="77777777" w:rsidR="00404093" w:rsidRPr="00497B9F" w:rsidRDefault="00404093" w:rsidP="00404093">
      <w:pPr>
        <w:pStyle w:val="14"/>
        <w:rPr>
          <w:sz w:val="24"/>
          <w:szCs w:val="24"/>
        </w:rPr>
      </w:pPr>
      <w:r w:rsidRPr="00497B9F">
        <w:rPr>
          <w:sz w:val="24"/>
          <w:szCs w:val="24"/>
        </w:rPr>
        <w:t xml:space="preserve">Специальность </w:t>
      </w:r>
      <w:r w:rsidRPr="00497B9F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090E09F2" w14:textId="77777777" w:rsidR="00404093" w:rsidRPr="00497B9F" w:rsidRDefault="00404093" w:rsidP="00404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04946" w14:textId="6716B67E" w:rsidR="00404093" w:rsidRPr="00497B9F" w:rsidRDefault="00404093" w:rsidP="0040409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B9F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497B9F">
        <w:rPr>
          <w:rFonts w:ascii="Times New Roman" w:hAnsi="Times New Roman" w:cs="Times New Roman"/>
          <w:sz w:val="24"/>
          <w:szCs w:val="24"/>
          <w:u w:val="single"/>
        </w:rPr>
        <w:t>Монгуш Эдуарда Николаевна</w:t>
      </w:r>
      <w:r w:rsidRPr="00497B9F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14:paraId="722803C1" w14:textId="77777777" w:rsidR="00404093" w:rsidRPr="00497B9F" w:rsidRDefault="00404093" w:rsidP="0040409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7B9F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0424F0BD" w14:textId="77777777" w:rsidR="00404093" w:rsidRPr="00497B9F" w:rsidRDefault="00404093" w:rsidP="00404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8342C40" w14:textId="7E08D3F4" w:rsidR="00404093" w:rsidRPr="00497B9F" w:rsidRDefault="00404093" w:rsidP="00404093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97B9F">
        <w:rPr>
          <w:rFonts w:ascii="Times New Roman" w:hAnsi="Times New Roman"/>
          <w:b/>
          <w:bCs/>
          <w:sz w:val="24"/>
          <w:szCs w:val="24"/>
        </w:rPr>
        <w:t>База практики: _____________________________________________</w:t>
      </w:r>
    </w:p>
    <w:p w14:paraId="24923F76" w14:textId="77777777" w:rsidR="00404093" w:rsidRPr="00497B9F" w:rsidRDefault="00404093" w:rsidP="00404093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7B9F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994BCA" w14:textId="77777777" w:rsidR="00404093" w:rsidRPr="00497B9F" w:rsidRDefault="00404093" w:rsidP="00404093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7B9F">
        <w:rPr>
          <w:rFonts w:ascii="Times New Roman" w:hAnsi="Times New Roman"/>
          <w:b/>
          <w:bCs/>
          <w:sz w:val="24"/>
          <w:szCs w:val="24"/>
        </w:rPr>
        <w:t>Отношение обучающегося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FD4785" w14:textId="77777777" w:rsidR="00404093" w:rsidRPr="00497B9F" w:rsidRDefault="00404093" w:rsidP="00404093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7B9F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D8991" w14:textId="77777777" w:rsidR="00404093" w:rsidRPr="00497B9F" w:rsidRDefault="00404093" w:rsidP="00404093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97B9F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778347C1" w14:textId="77777777" w:rsidR="00404093" w:rsidRPr="00497B9F" w:rsidRDefault="00404093" w:rsidP="00404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264AD47" w14:textId="77777777" w:rsidR="00404093" w:rsidRPr="00497B9F" w:rsidRDefault="00404093" w:rsidP="00404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14:paraId="6B584180" w14:textId="77777777" w:rsidR="00404093" w:rsidRPr="00497B9F" w:rsidRDefault="00404093" w:rsidP="00404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3D5BAFF" w14:textId="77777777" w:rsidR="00404093" w:rsidRPr="00497B9F" w:rsidRDefault="00404093" w:rsidP="00404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29739DFB" w14:textId="77777777" w:rsidR="00404093" w:rsidRPr="00497B9F" w:rsidRDefault="00404093" w:rsidP="0040409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М.П.</w:t>
      </w:r>
    </w:p>
    <w:p w14:paraId="3921D263" w14:textId="07C64449" w:rsidR="007B7657" w:rsidRPr="00497B9F" w:rsidRDefault="00404093" w:rsidP="00497B9F">
      <w:pPr>
        <w:spacing w:after="0" w:line="259" w:lineRule="auto"/>
        <w:rPr>
          <w:rFonts w:ascii="Times New Roman" w:hAnsi="Times New Roman" w:cs="Times New Roman"/>
          <w:b/>
        </w:rPr>
      </w:pPr>
      <w:r w:rsidRPr="00497B9F">
        <w:rPr>
          <w:rFonts w:ascii="Times New Roman" w:hAnsi="Times New Roman" w:cs="Times New Roman"/>
          <w:b/>
        </w:rPr>
        <w:br w:type="page"/>
      </w:r>
    </w:p>
    <w:p w14:paraId="4CBF6F7D" w14:textId="77777777" w:rsidR="00A96D0A" w:rsidRPr="00497B9F" w:rsidRDefault="00A96D0A" w:rsidP="00A96D0A">
      <w:pPr>
        <w:pStyle w:val="210"/>
        <w:ind w:firstLine="0"/>
        <w:jc w:val="center"/>
        <w:rPr>
          <w:b/>
          <w:szCs w:val="28"/>
        </w:rPr>
      </w:pPr>
      <w:r w:rsidRPr="00497B9F">
        <w:rPr>
          <w:b/>
          <w:szCs w:val="28"/>
        </w:rPr>
        <w:lastRenderedPageBreak/>
        <w:t>ОТЧЕТ</w:t>
      </w:r>
    </w:p>
    <w:p w14:paraId="6724FB6E" w14:textId="5CCAF2C4" w:rsidR="00A96D0A" w:rsidRPr="00497B9F" w:rsidRDefault="00470C66" w:rsidP="00A96D0A">
      <w:pPr>
        <w:pStyle w:val="210"/>
        <w:ind w:firstLine="0"/>
        <w:jc w:val="center"/>
        <w:rPr>
          <w:szCs w:val="28"/>
        </w:rPr>
      </w:pPr>
      <w:r w:rsidRPr="00497B9F">
        <w:rPr>
          <w:szCs w:val="28"/>
        </w:rPr>
        <w:t>обучающегося</w:t>
      </w:r>
      <w:r w:rsidR="00A96D0A" w:rsidRPr="00497B9F">
        <w:rPr>
          <w:szCs w:val="28"/>
        </w:rPr>
        <w:t xml:space="preserve">-практиканта </w:t>
      </w:r>
      <w:r w:rsidR="00287410" w:rsidRPr="00497B9F">
        <w:rPr>
          <w:szCs w:val="28"/>
        </w:rPr>
        <w:t>3</w:t>
      </w:r>
      <w:r w:rsidR="00A96D0A" w:rsidRPr="00497B9F">
        <w:rPr>
          <w:szCs w:val="28"/>
        </w:rPr>
        <w:t xml:space="preserve"> курса группы__</w:t>
      </w:r>
      <w:r w:rsidR="00E61D9B" w:rsidRPr="00497B9F">
        <w:rPr>
          <w:szCs w:val="28"/>
          <w:u w:val="single"/>
        </w:rPr>
        <w:t>И-32</w:t>
      </w:r>
      <w:r w:rsidR="00A96D0A" w:rsidRPr="00497B9F">
        <w:rPr>
          <w:szCs w:val="28"/>
        </w:rPr>
        <w:t>____</w:t>
      </w:r>
    </w:p>
    <w:p w14:paraId="10CE8FD1" w14:textId="77777777" w:rsidR="007C09F1" w:rsidRPr="00497B9F" w:rsidRDefault="007C09F1" w:rsidP="007C09F1">
      <w:pPr>
        <w:pStyle w:val="14"/>
        <w:rPr>
          <w:sz w:val="28"/>
          <w:szCs w:val="28"/>
        </w:rPr>
      </w:pPr>
      <w:r w:rsidRPr="00497B9F">
        <w:rPr>
          <w:sz w:val="28"/>
          <w:szCs w:val="28"/>
        </w:rPr>
        <w:t xml:space="preserve">Специальность </w:t>
      </w:r>
      <w:r w:rsidRPr="00497B9F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5F700B22" w14:textId="0D379258" w:rsidR="00A96D0A" w:rsidRPr="00497B9F" w:rsidRDefault="00996A59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97B9F">
        <w:rPr>
          <w:szCs w:val="28"/>
        </w:rPr>
        <w:t>________________</w:t>
      </w:r>
      <w:r w:rsidR="00A96D0A" w:rsidRPr="00497B9F">
        <w:rPr>
          <w:szCs w:val="28"/>
        </w:rPr>
        <w:t>___</w:t>
      </w:r>
      <w:r w:rsidR="00404093" w:rsidRPr="00497B9F">
        <w:rPr>
          <w:szCs w:val="28"/>
          <w:u w:val="single"/>
        </w:rPr>
        <w:t>Монгуш Эдуарда Николаевна</w:t>
      </w:r>
      <w:r w:rsidR="00A96D0A" w:rsidRPr="00497B9F">
        <w:rPr>
          <w:szCs w:val="28"/>
        </w:rPr>
        <w:t>___</w:t>
      </w:r>
      <w:r w:rsidR="00B31EFA" w:rsidRPr="00497B9F">
        <w:rPr>
          <w:szCs w:val="28"/>
        </w:rPr>
        <w:t>_</w:t>
      </w:r>
      <w:r w:rsidR="00404093" w:rsidRPr="00497B9F">
        <w:rPr>
          <w:szCs w:val="28"/>
        </w:rPr>
        <w:t>___________________</w:t>
      </w:r>
    </w:p>
    <w:p w14:paraId="6867F8C2" w14:textId="77777777" w:rsidR="00A96D0A" w:rsidRPr="00497B9F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97B9F">
        <w:rPr>
          <w:szCs w:val="28"/>
        </w:rPr>
        <w:t>(ФИО)</w:t>
      </w:r>
    </w:p>
    <w:p w14:paraId="77BF0968" w14:textId="77777777" w:rsidR="00287410" w:rsidRPr="00497B9F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B9F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497B9F">
        <w:rPr>
          <w:rFonts w:ascii="Times New Roman" w:hAnsi="Times New Roman"/>
          <w:sz w:val="24"/>
          <w:szCs w:val="24"/>
        </w:rPr>
        <w:t xml:space="preserve">архитектуры </w:t>
      </w:r>
      <w:r w:rsidRPr="00497B9F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497B9F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497B9F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76D8E04D" w14:textId="77777777" w:rsidR="00287410" w:rsidRPr="00497B9F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10A2A" w14:textId="38FF3579" w:rsidR="00B1339D" w:rsidRPr="00497B9F" w:rsidRDefault="00287410" w:rsidP="00B1339D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497B9F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2355A6CA" w14:textId="4E076F98" w:rsidR="00287410" w:rsidRPr="00497B9F" w:rsidRDefault="00B1339D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97B9F">
        <w:rPr>
          <w:rFonts w:ascii="Times New Roman" w:hAnsi="Times New Roman" w:cs="Times New Roman"/>
          <w:noProof/>
        </w:rPr>
        <w:drawing>
          <wp:inline distT="0" distB="0" distL="0" distR="0" wp14:anchorId="25963DFC" wp14:editId="1185118E">
            <wp:extent cx="3013753" cy="1950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26" t="32650" r="49081" b="29612"/>
                    <a:stretch/>
                  </pic:blipFill>
                  <pic:spPr bwMode="auto">
                    <a:xfrm>
                      <a:off x="0" y="0"/>
                      <a:ext cx="3017612" cy="195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54A6" w14:textId="5AC72BA5" w:rsidR="00287410" w:rsidRPr="00497B9F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sz w:val="24"/>
          <w:szCs w:val="24"/>
        </w:rPr>
        <w:t xml:space="preserve">Рисунок 1 – </w:t>
      </w:r>
      <w:r w:rsidR="00EF16B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97B9F">
        <w:rPr>
          <w:rFonts w:ascii="Times New Roman" w:eastAsia="Times New Roman" w:hAnsi="Times New Roman" w:cs="Times New Roman"/>
          <w:sz w:val="24"/>
          <w:szCs w:val="24"/>
        </w:rPr>
        <w:t>Модули ПП</w:t>
      </w:r>
      <w:r w:rsidR="00EF16B6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0781FCD" w14:textId="77777777" w:rsidR="00287410" w:rsidRPr="00497B9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7B9F">
        <w:rPr>
          <w:rFonts w:ascii="Times New Roman" w:hAnsi="Times New Roman" w:cs="Times New Roman"/>
          <w:noProof/>
          <w:sz w:val="24"/>
          <w:szCs w:val="24"/>
        </w:rPr>
        <w:t>П</w:t>
      </w:r>
      <w:r w:rsidR="00750DEC" w:rsidRPr="00497B9F">
        <w:rPr>
          <w:rFonts w:ascii="Times New Roman" w:hAnsi="Times New Roman" w:cs="Times New Roman"/>
          <w:noProof/>
          <w:sz w:val="24"/>
          <w:szCs w:val="24"/>
        </w:rPr>
        <w:t>риложение поддерживает работу 1 тип пользователя</w:t>
      </w:r>
      <w:r w:rsidRPr="00497B9F"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="00750DEC" w:rsidRPr="00497B9F">
        <w:rPr>
          <w:rFonts w:ascii="Times New Roman" w:hAnsi="Times New Roman" w:cs="Times New Roman"/>
          <w:noProof/>
          <w:sz w:val="24"/>
          <w:szCs w:val="24"/>
        </w:rPr>
        <w:t xml:space="preserve"> администратор</w:t>
      </w:r>
      <w:r w:rsidRPr="00497B9F">
        <w:rPr>
          <w:rFonts w:ascii="Times New Roman" w:hAnsi="Times New Roman" w:cs="Times New Roman"/>
          <w:noProof/>
          <w:sz w:val="24"/>
          <w:szCs w:val="24"/>
        </w:rPr>
        <w:t>. Для наглядного пред</w:t>
      </w:r>
      <w:r w:rsidR="00750DEC" w:rsidRPr="00497B9F">
        <w:rPr>
          <w:rFonts w:ascii="Times New Roman" w:hAnsi="Times New Roman" w:cs="Times New Roman"/>
          <w:noProof/>
          <w:sz w:val="24"/>
          <w:szCs w:val="24"/>
        </w:rPr>
        <w:t>ставления о возможности</w:t>
      </w:r>
      <w:r w:rsidRPr="00497B9F">
        <w:rPr>
          <w:rFonts w:ascii="Times New Roman" w:hAnsi="Times New Roman" w:cs="Times New Roman"/>
          <w:noProof/>
          <w:sz w:val="24"/>
          <w:szCs w:val="24"/>
        </w:rPr>
        <w:t xml:space="preserve"> пользователя составлена </w:t>
      </w:r>
      <w:r w:rsidRPr="00497B9F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497B9F">
        <w:rPr>
          <w:rFonts w:ascii="Times New Roman" w:hAnsi="Times New Roman" w:cs="Times New Roman"/>
          <w:noProof/>
          <w:sz w:val="24"/>
          <w:szCs w:val="24"/>
        </w:rPr>
        <w:t>-</w:t>
      </w:r>
      <w:r w:rsidRPr="00497B9F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497B9F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0B68B77E" w14:textId="3F7A9EAB" w:rsidR="00287410" w:rsidRPr="00497B9F" w:rsidRDefault="002160F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97B9F">
        <w:rPr>
          <w:rFonts w:ascii="Times New Roman" w:hAnsi="Times New Roman" w:cs="Times New Roman"/>
          <w:noProof/>
        </w:rPr>
        <w:t>4</w:t>
      </w:r>
      <w:r w:rsidRPr="00497B9F">
        <w:rPr>
          <w:rFonts w:ascii="Times New Roman" w:hAnsi="Times New Roman" w:cs="Times New Roman"/>
          <w:noProof/>
        </w:rPr>
        <w:drawing>
          <wp:inline distT="0" distB="0" distL="0" distR="0" wp14:anchorId="41D4DCFD" wp14:editId="64030B34">
            <wp:extent cx="3916680" cy="2209409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98" t="30106" r="42046" b="27915"/>
                    <a:stretch/>
                  </pic:blipFill>
                  <pic:spPr bwMode="auto">
                    <a:xfrm>
                      <a:off x="0" y="0"/>
                      <a:ext cx="3921201" cy="221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42335" w14:textId="77777777" w:rsidR="00287410" w:rsidRPr="00497B9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Рисунок -2 «</w:t>
      </w:r>
      <w:r w:rsidRPr="00497B9F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97B9F">
        <w:rPr>
          <w:rFonts w:ascii="Times New Roman" w:hAnsi="Times New Roman" w:cs="Times New Roman"/>
          <w:sz w:val="24"/>
          <w:szCs w:val="24"/>
        </w:rPr>
        <w:t>-</w:t>
      </w:r>
      <w:r w:rsidRPr="00497B9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E42DF8" w:rsidRPr="00497B9F">
        <w:rPr>
          <w:rFonts w:ascii="Times New Roman" w:hAnsi="Times New Roman" w:cs="Times New Roman"/>
          <w:sz w:val="24"/>
          <w:szCs w:val="24"/>
        </w:rPr>
        <w:t xml:space="preserve"> диаграмма пользователя</w:t>
      </w:r>
      <w:r w:rsidRPr="00497B9F">
        <w:rPr>
          <w:rFonts w:ascii="Times New Roman" w:hAnsi="Times New Roman" w:cs="Times New Roman"/>
          <w:sz w:val="24"/>
          <w:szCs w:val="24"/>
        </w:rPr>
        <w:t>»</w:t>
      </w:r>
    </w:p>
    <w:p w14:paraId="75D77833" w14:textId="77777777" w:rsidR="00287410" w:rsidRPr="00497B9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2B3576" w14:textId="4EE61E08" w:rsidR="00287410" w:rsidRPr="00497B9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497B9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97B9F">
        <w:rPr>
          <w:rFonts w:ascii="Times New Roman" w:hAnsi="Times New Roman" w:cs="Times New Roman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97B9F">
        <w:rPr>
          <w:rFonts w:ascii="Times New Roman" w:hAnsi="Times New Roman" w:cs="Times New Roman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97B9F">
        <w:rPr>
          <w:rFonts w:ascii="Times New Roman" w:hAnsi="Times New Roman" w:cs="Times New Roman"/>
          <w:sz w:val="24"/>
          <w:szCs w:val="24"/>
        </w:rPr>
        <w:t xml:space="preserve"> разр</w:t>
      </w:r>
      <w:r w:rsidR="00E42DF8" w:rsidRPr="00497B9F">
        <w:rPr>
          <w:rFonts w:ascii="Times New Roman" w:hAnsi="Times New Roman" w:cs="Times New Roman"/>
          <w:sz w:val="24"/>
          <w:szCs w:val="24"/>
        </w:rPr>
        <w:t xml:space="preserve">аботана база данных содержащая </w:t>
      </w:r>
      <w:r w:rsidR="00F55266" w:rsidRPr="00497B9F">
        <w:rPr>
          <w:rFonts w:ascii="Times New Roman" w:hAnsi="Times New Roman" w:cs="Times New Roman"/>
          <w:sz w:val="24"/>
          <w:szCs w:val="24"/>
        </w:rPr>
        <w:t>1</w:t>
      </w:r>
      <w:r w:rsidR="00E42DF8" w:rsidRPr="00497B9F">
        <w:rPr>
          <w:rFonts w:ascii="Times New Roman" w:hAnsi="Times New Roman" w:cs="Times New Roman"/>
          <w:sz w:val="24"/>
          <w:szCs w:val="24"/>
        </w:rPr>
        <w:t>8</w:t>
      </w:r>
      <w:r w:rsidRPr="00497B9F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0EE977B3" w14:textId="77777777" w:rsidR="00AC01AB" w:rsidRPr="00497B9F" w:rsidRDefault="00AC01AB" w:rsidP="0028741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22AED04D" w14:textId="1D1D7A4C" w:rsidR="00287410" w:rsidRPr="00497B9F" w:rsidRDefault="00AC01AB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497B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BBDEE2" wp14:editId="4D1796A1">
            <wp:extent cx="5518747" cy="27051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052" t="21837" r="6151" b="11237"/>
                    <a:stretch/>
                  </pic:blipFill>
                  <pic:spPr bwMode="auto">
                    <a:xfrm>
                      <a:off x="0" y="0"/>
                      <a:ext cx="5526124" cy="270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9EB0C" w14:textId="77777777" w:rsidR="00287410" w:rsidRPr="00497B9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Рисунок 3 «</w:t>
      </w:r>
      <w:r w:rsidRPr="00497B9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497B9F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0B3AF35E" w14:textId="77777777" w:rsidR="00287410" w:rsidRPr="00497B9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9725FA" w14:textId="77777777" w:rsidR="00287410" w:rsidRPr="00497B9F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5B862" w14:textId="559B42A0" w:rsidR="00287410" w:rsidRPr="00497B9F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B9F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. Опишите перечень ошибок и отказов (скрин ошибки и пояснение фатальная ошибка или можно решить).</w:t>
      </w:r>
    </w:p>
    <w:p w14:paraId="7470ABBB" w14:textId="77777777" w:rsidR="00C448D5" w:rsidRPr="00497B9F" w:rsidRDefault="00C448D5" w:rsidP="00C448D5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4057D036" w14:textId="7C78CA8E" w:rsidR="00C448D5" w:rsidRDefault="00C448D5" w:rsidP="00C448D5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497B9F">
        <w:rPr>
          <w:rFonts w:ascii="Times New Roman" w:hAnsi="Times New Roman"/>
          <w:bCs/>
          <w:sz w:val="24"/>
          <w:szCs w:val="24"/>
        </w:rPr>
        <w:t>Данном приложении на странице Компьютера не работает кнопка Выполнить, при нажатии ничего не происходит</w:t>
      </w:r>
      <w:r w:rsidR="00EF16B6">
        <w:rPr>
          <w:rFonts w:ascii="Times New Roman" w:hAnsi="Times New Roman"/>
          <w:bCs/>
          <w:sz w:val="24"/>
          <w:szCs w:val="24"/>
        </w:rPr>
        <w:t>.</w:t>
      </w:r>
    </w:p>
    <w:p w14:paraId="6A6E2EE0" w14:textId="77777777" w:rsidR="00EF16B6" w:rsidRDefault="00EF16B6" w:rsidP="00C448D5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noProof/>
        </w:rPr>
      </w:pPr>
    </w:p>
    <w:p w14:paraId="40FF9482" w14:textId="25E24404" w:rsidR="00EF16B6" w:rsidRDefault="00EF16B6" w:rsidP="00EF16B6">
      <w:pPr>
        <w:pStyle w:val="ae"/>
        <w:tabs>
          <w:tab w:val="left" w:pos="1134"/>
        </w:tabs>
        <w:spacing w:after="0" w:line="240" w:lineRule="auto"/>
        <w:ind w:left="426"/>
        <w:jc w:val="center"/>
      </w:pPr>
      <w:r>
        <w:rPr>
          <w:noProof/>
        </w:rPr>
        <w:drawing>
          <wp:inline distT="0" distB="0" distL="0" distR="0" wp14:anchorId="25783B18" wp14:editId="1B8DB783">
            <wp:extent cx="3007126" cy="2705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71" t="7950" r="45295" b="37456"/>
                    <a:stretch/>
                  </pic:blipFill>
                  <pic:spPr bwMode="auto">
                    <a:xfrm>
                      <a:off x="0" y="0"/>
                      <a:ext cx="3017768" cy="271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81695" w14:textId="6C061382" w:rsidR="00EF16B6" w:rsidRPr="00EF16B6" w:rsidRDefault="00EF16B6" w:rsidP="00EF16B6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</w:rPr>
      </w:pPr>
      <w:r w:rsidRPr="00EF16B6">
        <w:rPr>
          <w:rFonts w:ascii="Times New Roman" w:hAnsi="Times New Roman"/>
          <w:sz w:val="24"/>
        </w:rPr>
        <w:t>Рисунок 4 «Скрин ошибки»</w:t>
      </w:r>
    </w:p>
    <w:p w14:paraId="35AF6F61" w14:textId="77777777" w:rsidR="00287410" w:rsidRPr="00497B9F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0A5AB" w14:textId="5F606BEA" w:rsidR="00287410" w:rsidRPr="00497B9F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B9F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</w:t>
      </w:r>
      <w:r w:rsidR="00EF16B6">
        <w:rPr>
          <w:rFonts w:ascii="Times New Roman" w:hAnsi="Times New Roman"/>
          <w:bCs/>
          <w:sz w:val="24"/>
          <w:szCs w:val="24"/>
        </w:rPr>
        <w:t>.</w:t>
      </w:r>
      <w:r w:rsidRPr="00497B9F">
        <w:rPr>
          <w:rFonts w:ascii="Times New Roman" w:hAnsi="Times New Roman"/>
          <w:bCs/>
          <w:sz w:val="24"/>
          <w:szCs w:val="24"/>
        </w:rPr>
        <w:t>)</w:t>
      </w:r>
    </w:p>
    <w:p w14:paraId="21792BA8" w14:textId="77777777" w:rsidR="00C448D5" w:rsidRPr="00497B9F" w:rsidRDefault="00C448D5" w:rsidP="00C448D5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7B826ADA" w14:textId="1118D2FE" w:rsidR="00C448D5" w:rsidRPr="00EF16B6" w:rsidRDefault="00C448D5" w:rsidP="00C448D5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B9F">
        <w:rPr>
          <w:rFonts w:ascii="Times New Roman" w:hAnsi="Times New Roman"/>
          <w:bCs/>
          <w:sz w:val="24"/>
          <w:szCs w:val="24"/>
        </w:rPr>
        <w:t xml:space="preserve">Программный продукт должен запускаться на операционных системах Microsoft Windows 7/10, должна присутствовать база данных </w:t>
      </w:r>
      <w:r w:rsidRPr="00497B9F">
        <w:rPr>
          <w:rFonts w:ascii="Times New Roman" w:hAnsi="Times New Roman"/>
          <w:bCs/>
          <w:sz w:val="24"/>
          <w:szCs w:val="24"/>
          <w:lang w:val="en-US"/>
        </w:rPr>
        <w:t>Access</w:t>
      </w:r>
      <w:r w:rsidR="00EF16B6">
        <w:rPr>
          <w:rFonts w:ascii="Times New Roman" w:hAnsi="Times New Roman"/>
          <w:bCs/>
          <w:sz w:val="24"/>
          <w:szCs w:val="24"/>
        </w:rPr>
        <w:t>.</w:t>
      </w:r>
    </w:p>
    <w:p w14:paraId="7EF06B42" w14:textId="77777777" w:rsidR="00287410" w:rsidRPr="00497B9F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FB085" w14:textId="77777777" w:rsidR="00287410" w:rsidRPr="00497B9F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882F5" w14:textId="00630BBB" w:rsidR="00287410" w:rsidRPr="00497B9F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B9F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</w:t>
      </w:r>
      <w:r w:rsidR="00EF16B6">
        <w:rPr>
          <w:rFonts w:ascii="Times New Roman" w:hAnsi="Times New Roman"/>
          <w:sz w:val="24"/>
          <w:szCs w:val="24"/>
        </w:rPr>
        <w:t>.</w:t>
      </w:r>
      <w:r w:rsidRPr="00497B9F">
        <w:rPr>
          <w:rFonts w:ascii="Times New Roman" w:hAnsi="Times New Roman"/>
          <w:sz w:val="24"/>
          <w:szCs w:val="24"/>
        </w:rPr>
        <w:t>)</w:t>
      </w:r>
    </w:p>
    <w:p w14:paraId="4413E516" w14:textId="77777777" w:rsidR="00C448D5" w:rsidRPr="00497B9F" w:rsidRDefault="00C448D5" w:rsidP="00C448D5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1E14EC7" w14:textId="72C5B3E9" w:rsidR="00287410" w:rsidRPr="00EF16B6" w:rsidRDefault="00C448D5" w:rsidP="00EF16B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B9F">
        <w:rPr>
          <w:rFonts w:ascii="Times New Roman" w:hAnsi="Times New Roman"/>
          <w:sz w:val="24"/>
          <w:szCs w:val="24"/>
        </w:rPr>
        <w:lastRenderedPageBreak/>
        <w:t xml:space="preserve">Добавление диалоговых окон, исправить ошибку, сделать отчет списка данных в </w:t>
      </w:r>
      <w:r w:rsidRPr="00497B9F">
        <w:rPr>
          <w:rFonts w:ascii="Times New Roman" w:hAnsi="Times New Roman"/>
          <w:sz w:val="24"/>
          <w:szCs w:val="24"/>
          <w:lang w:val="en-US"/>
        </w:rPr>
        <w:t>Excel</w:t>
      </w:r>
      <w:r w:rsidR="00EF16B6">
        <w:rPr>
          <w:rFonts w:ascii="Times New Roman" w:hAnsi="Times New Roman"/>
          <w:sz w:val="24"/>
          <w:szCs w:val="24"/>
        </w:rPr>
        <w:t>.</w:t>
      </w:r>
    </w:p>
    <w:p w14:paraId="03B7AB53" w14:textId="38344866" w:rsidR="00EF16B6" w:rsidRPr="00EF16B6" w:rsidRDefault="00EF16B6" w:rsidP="00EF16B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48CA4234" w14:textId="77777777" w:rsidR="00EF16B6" w:rsidRPr="00497B9F" w:rsidRDefault="00EF16B6" w:rsidP="00EF16B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B98099F" w14:textId="2B56D0BC" w:rsidR="00287410" w:rsidRPr="00497B9F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97B9F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12B61718" w14:textId="77777777" w:rsidR="00287410" w:rsidRPr="00497B9F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6EA0B0C8" w14:textId="77777777" w:rsidR="00A96D0A" w:rsidRPr="00497B9F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497B9F">
        <w:rPr>
          <w:sz w:val="32"/>
          <w:szCs w:val="24"/>
        </w:rPr>
        <w:t>Инструкция д</w:t>
      </w:r>
      <w:r w:rsidR="00B67119" w:rsidRPr="00497B9F">
        <w:rPr>
          <w:sz w:val="32"/>
          <w:szCs w:val="24"/>
        </w:rPr>
        <w:t>л</w:t>
      </w:r>
      <w:r w:rsidRPr="00497B9F">
        <w:rPr>
          <w:sz w:val="32"/>
          <w:szCs w:val="24"/>
        </w:rPr>
        <w:t>я пользователя</w:t>
      </w:r>
    </w:p>
    <w:p w14:paraId="28EAAF4A" w14:textId="31B34856" w:rsidR="00287410" w:rsidRPr="00497B9F" w:rsidRDefault="00287410" w:rsidP="00B1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</w:t>
      </w:r>
      <w:r w:rsidR="009C1DE4" w:rsidRPr="00497B9F">
        <w:rPr>
          <w:rFonts w:ascii="Times New Roman" w:hAnsi="Times New Roman" w:cs="Times New Roman"/>
          <w:sz w:val="24"/>
          <w:szCs w:val="24"/>
        </w:rPr>
        <w:t xml:space="preserve">ода логина и пароля, а </w:t>
      </w:r>
      <w:r w:rsidR="00F41F83" w:rsidRPr="00497B9F">
        <w:rPr>
          <w:rFonts w:ascii="Times New Roman" w:hAnsi="Times New Roman" w:cs="Times New Roman"/>
          <w:sz w:val="24"/>
          <w:szCs w:val="24"/>
        </w:rPr>
        <w:t>также кнопку</w:t>
      </w:r>
      <w:r w:rsidR="009C1DE4" w:rsidRPr="00497B9F">
        <w:rPr>
          <w:rFonts w:ascii="Times New Roman" w:hAnsi="Times New Roman" w:cs="Times New Roman"/>
          <w:sz w:val="24"/>
          <w:szCs w:val="24"/>
        </w:rPr>
        <w:t xml:space="preserve"> для входа в приложение</w:t>
      </w:r>
      <w:r w:rsidRPr="00497B9F">
        <w:rPr>
          <w:rFonts w:ascii="Times New Roman" w:hAnsi="Times New Roman" w:cs="Times New Roman"/>
          <w:sz w:val="24"/>
          <w:szCs w:val="24"/>
        </w:rPr>
        <w:t xml:space="preserve"> (рис. 4.1).</w:t>
      </w:r>
    </w:p>
    <w:p w14:paraId="7B37E51F" w14:textId="77777777" w:rsidR="00667412" w:rsidRPr="00497B9F" w:rsidRDefault="00667412" w:rsidP="0028741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4E536946" w14:textId="1EFC1C66" w:rsidR="00287410" w:rsidRPr="00497B9F" w:rsidRDefault="00996A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97B9F">
        <w:rPr>
          <w:rFonts w:ascii="Times New Roman" w:hAnsi="Times New Roman" w:cs="Times New Roman"/>
          <w:noProof/>
        </w:rPr>
        <w:drawing>
          <wp:inline distT="0" distB="0" distL="0" distR="0" wp14:anchorId="48DA2D67" wp14:editId="3378482A">
            <wp:extent cx="3287317" cy="19126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674" t="34582" r="42883" b="44273"/>
                    <a:stretch/>
                  </pic:blipFill>
                  <pic:spPr bwMode="auto">
                    <a:xfrm>
                      <a:off x="0" y="0"/>
                      <a:ext cx="3292013" cy="191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A6F87" w14:textId="62D48683" w:rsidR="00287410" w:rsidRPr="00497B9F" w:rsidRDefault="0050183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287410" w:rsidRPr="00497B9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7410" w:rsidRPr="00497B9F">
        <w:rPr>
          <w:rFonts w:ascii="Times New Roman" w:hAnsi="Times New Roman" w:cs="Times New Roman"/>
          <w:sz w:val="24"/>
          <w:szCs w:val="24"/>
        </w:rPr>
        <w:t xml:space="preserve"> «Окно авторизации»</w:t>
      </w:r>
    </w:p>
    <w:p w14:paraId="52958AB9" w14:textId="77777777" w:rsidR="00287410" w:rsidRPr="00497B9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F7BEA3" w14:textId="4D5DA52D" w:rsidR="00287410" w:rsidRPr="00497B9F" w:rsidRDefault="00287410" w:rsidP="00F4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Если пользователь</w:t>
      </w:r>
      <w:r w:rsidR="009C1DE4" w:rsidRPr="00497B9F">
        <w:rPr>
          <w:rFonts w:ascii="Times New Roman" w:hAnsi="Times New Roman" w:cs="Times New Roman"/>
          <w:sz w:val="24"/>
          <w:szCs w:val="24"/>
        </w:rPr>
        <w:t xml:space="preserve"> правильно ввел логин и пароль, то откр</w:t>
      </w:r>
      <w:r w:rsidR="00DB0AC0" w:rsidRPr="00497B9F">
        <w:rPr>
          <w:rFonts w:ascii="Times New Roman" w:hAnsi="Times New Roman" w:cs="Times New Roman"/>
          <w:sz w:val="24"/>
          <w:szCs w:val="24"/>
        </w:rPr>
        <w:t xml:space="preserve">ывается главное окно, в которой открывается </w:t>
      </w:r>
      <w:r w:rsidR="00F55266" w:rsidRPr="00497B9F">
        <w:rPr>
          <w:rFonts w:ascii="Times New Roman" w:hAnsi="Times New Roman" w:cs="Times New Roman"/>
          <w:sz w:val="24"/>
          <w:szCs w:val="24"/>
        </w:rPr>
        <w:t>списание</w:t>
      </w:r>
      <w:r w:rsidR="00DB0AC0" w:rsidRPr="00497B9F">
        <w:rPr>
          <w:rFonts w:ascii="Times New Roman" w:hAnsi="Times New Roman" w:cs="Times New Roman"/>
          <w:sz w:val="24"/>
          <w:szCs w:val="24"/>
        </w:rPr>
        <w:t>. Это окно содержит</w:t>
      </w:r>
      <w:r w:rsidR="00667412" w:rsidRPr="00497B9F">
        <w:rPr>
          <w:rFonts w:ascii="Times New Roman" w:hAnsi="Times New Roman" w:cs="Times New Roman"/>
          <w:sz w:val="24"/>
          <w:szCs w:val="24"/>
        </w:rPr>
        <w:t xml:space="preserve"> 4 кнопок: создать</w:t>
      </w:r>
      <w:r w:rsidR="009C1DE4" w:rsidRPr="00497B9F">
        <w:rPr>
          <w:rFonts w:ascii="Times New Roman" w:hAnsi="Times New Roman" w:cs="Times New Roman"/>
          <w:sz w:val="24"/>
          <w:szCs w:val="24"/>
        </w:rPr>
        <w:t>,</w:t>
      </w:r>
      <w:r w:rsidR="00667412" w:rsidRPr="00497B9F">
        <w:rPr>
          <w:rFonts w:ascii="Times New Roman" w:hAnsi="Times New Roman" w:cs="Times New Roman"/>
          <w:sz w:val="24"/>
          <w:szCs w:val="24"/>
        </w:rPr>
        <w:t xml:space="preserve"> </w:t>
      </w:r>
      <w:r w:rsidR="00F55266" w:rsidRPr="00497B9F">
        <w:rPr>
          <w:rFonts w:ascii="Times New Roman" w:hAnsi="Times New Roman" w:cs="Times New Roman"/>
          <w:sz w:val="24"/>
          <w:szCs w:val="24"/>
        </w:rPr>
        <w:t>списание,</w:t>
      </w:r>
      <w:r w:rsidR="009C1DE4" w:rsidRPr="00497B9F">
        <w:rPr>
          <w:rFonts w:ascii="Times New Roman" w:hAnsi="Times New Roman" w:cs="Times New Roman"/>
          <w:sz w:val="24"/>
          <w:szCs w:val="24"/>
        </w:rPr>
        <w:t xml:space="preserve"> </w:t>
      </w:r>
      <w:r w:rsidR="00667412" w:rsidRPr="00497B9F">
        <w:rPr>
          <w:rFonts w:ascii="Times New Roman" w:hAnsi="Times New Roman" w:cs="Times New Roman"/>
          <w:sz w:val="24"/>
          <w:szCs w:val="24"/>
        </w:rPr>
        <w:t>принтера и сканеры</w:t>
      </w:r>
      <w:r w:rsidR="009C1DE4" w:rsidRPr="00497B9F">
        <w:rPr>
          <w:rFonts w:ascii="Times New Roman" w:hAnsi="Times New Roman" w:cs="Times New Roman"/>
          <w:sz w:val="24"/>
          <w:szCs w:val="24"/>
        </w:rPr>
        <w:t xml:space="preserve">, </w:t>
      </w:r>
      <w:r w:rsidR="00667412" w:rsidRPr="00497B9F">
        <w:rPr>
          <w:rFonts w:ascii="Times New Roman" w:hAnsi="Times New Roman" w:cs="Times New Roman"/>
          <w:sz w:val="24"/>
          <w:szCs w:val="24"/>
        </w:rPr>
        <w:t>компьютера</w:t>
      </w:r>
      <w:r w:rsidR="00531C5B" w:rsidRPr="00497B9F">
        <w:rPr>
          <w:rFonts w:ascii="Times New Roman" w:hAnsi="Times New Roman" w:cs="Times New Roman"/>
          <w:sz w:val="24"/>
          <w:szCs w:val="24"/>
        </w:rPr>
        <w:t xml:space="preserve">. Также присутствует </w:t>
      </w:r>
      <w:r w:rsidR="00667412" w:rsidRPr="00497B9F">
        <w:rPr>
          <w:rFonts w:ascii="Times New Roman" w:hAnsi="Times New Roman" w:cs="Times New Roman"/>
          <w:sz w:val="24"/>
          <w:szCs w:val="24"/>
        </w:rPr>
        <w:t>выбрать даты</w:t>
      </w:r>
      <w:r w:rsidR="00531C5B" w:rsidRPr="00497B9F">
        <w:rPr>
          <w:rFonts w:ascii="Times New Roman" w:hAnsi="Times New Roman" w:cs="Times New Roman"/>
          <w:sz w:val="24"/>
          <w:szCs w:val="24"/>
        </w:rPr>
        <w:t xml:space="preserve"> по </w:t>
      </w:r>
      <w:r w:rsidR="00667412" w:rsidRPr="00497B9F">
        <w:rPr>
          <w:rFonts w:ascii="Times New Roman" w:hAnsi="Times New Roman" w:cs="Times New Roman"/>
          <w:sz w:val="24"/>
          <w:szCs w:val="24"/>
        </w:rPr>
        <w:t>персональным компьютерам</w:t>
      </w:r>
      <w:r w:rsidR="00F41F83" w:rsidRPr="00497B9F">
        <w:rPr>
          <w:rFonts w:ascii="Times New Roman" w:hAnsi="Times New Roman" w:cs="Times New Roman"/>
          <w:sz w:val="24"/>
          <w:szCs w:val="24"/>
        </w:rPr>
        <w:t>.</w:t>
      </w:r>
      <w:r w:rsidR="00F55266" w:rsidRPr="00497B9F">
        <w:rPr>
          <w:rFonts w:ascii="Times New Roman" w:hAnsi="Times New Roman" w:cs="Times New Roman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(рис. 4.2).</w:t>
      </w:r>
    </w:p>
    <w:p w14:paraId="7B44A97C" w14:textId="77777777" w:rsidR="00667412" w:rsidRPr="00497B9F" w:rsidRDefault="00667412" w:rsidP="0028741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34594E7B" w14:textId="5B29CECA" w:rsidR="00287410" w:rsidRPr="00497B9F" w:rsidRDefault="00667412" w:rsidP="00287410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  <w:r w:rsidRPr="00497B9F">
        <w:rPr>
          <w:rFonts w:ascii="Times New Roman" w:hAnsi="Times New Roman" w:cs="Times New Roman"/>
          <w:noProof/>
        </w:rPr>
        <w:drawing>
          <wp:inline distT="0" distB="0" distL="0" distR="0" wp14:anchorId="6DEF03AE" wp14:editId="0103B9CC">
            <wp:extent cx="3238500" cy="30319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646" t="9471" r="31608" b="19383"/>
                    <a:stretch/>
                  </pic:blipFill>
                  <pic:spPr bwMode="auto">
                    <a:xfrm>
                      <a:off x="0" y="0"/>
                      <a:ext cx="3238500" cy="303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4814D" w14:textId="747B071C" w:rsidR="00287410" w:rsidRPr="00497B9F" w:rsidRDefault="0050183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287410" w:rsidRPr="00497B9F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7410" w:rsidRPr="00497B9F">
        <w:rPr>
          <w:rFonts w:ascii="Times New Roman" w:hAnsi="Times New Roman" w:cs="Times New Roman"/>
          <w:sz w:val="24"/>
          <w:szCs w:val="24"/>
        </w:rPr>
        <w:t xml:space="preserve"> «Главное </w:t>
      </w:r>
      <w:r w:rsidR="00DB0AC0" w:rsidRPr="00497B9F">
        <w:rPr>
          <w:rFonts w:ascii="Times New Roman" w:hAnsi="Times New Roman" w:cs="Times New Roman"/>
          <w:sz w:val="24"/>
          <w:szCs w:val="24"/>
        </w:rPr>
        <w:t>окно</w:t>
      </w:r>
      <w:r w:rsidR="00287410" w:rsidRPr="00497B9F">
        <w:rPr>
          <w:rFonts w:ascii="Times New Roman" w:hAnsi="Times New Roman" w:cs="Times New Roman"/>
          <w:sz w:val="24"/>
          <w:szCs w:val="24"/>
        </w:rPr>
        <w:t xml:space="preserve"> </w:t>
      </w:r>
      <w:r w:rsidR="00DB0AC0" w:rsidRPr="00497B9F">
        <w:rPr>
          <w:rFonts w:ascii="Times New Roman" w:hAnsi="Times New Roman" w:cs="Times New Roman"/>
          <w:sz w:val="24"/>
          <w:szCs w:val="24"/>
        </w:rPr>
        <w:t>администратора</w:t>
      </w:r>
      <w:r w:rsidR="00287410" w:rsidRPr="00497B9F">
        <w:rPr>
          <w:rFonts w:ascii="Times New Roman" w:hAnsi="Times New Roman" w:cs="Times New Roman"/>
          <w:sz w:val="24"/>
          <w:szCs w:val="24"/>
        </w:rPr>
        <w:t>»</w:t>
      </w:r>
    </w:p>
    <w:p w14:paraId="50813ECA" w14:textId="77777777" w:rsidR="00F41F83" w:rsidRPr="00497B9F" w:rsidRDefault="00F41F8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52A0BB" w14:textId="4858BF25" w:rsidR="00F41F83" w:rsidRPr="00497B9F" w:rsidRDefault="00F41F83" w:rsidP="00F4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П</w:t>
      </w:r>
      <w:r w:rsidR="00667412" w:rsidRPr="00497B9F">
        <w:rPr>
          <w:rFonts w:ascii="Times New Roman" w:hAnsi="Times New Roman" w:cs="Times New Roman"/>
          <w:sz w:val="24"/>
          <w:szCs w:val="24"/>
        </w:rPr>
        <w:t>ри нажатии на кнопку «Создать</w:t>
      </w:r>
      <w:r w:rsidR="009A5CC7" w:rsidRPr="00497B9F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Pr="00497B9F">
        <w:rPr>
          <w:rFonts w:ascii="Times New Roman" w:hAnsi="Times New Roman" w:cs="Times New Roman"/>
          <w:sz w:val="24"/>
          <w:szCs w:val="24"/>
        </w:rPr>
        <w:t xml:space="preserve">» </w:t>
      </w:r>
      <w:r w:rsidRPr="00497B9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существляется переход на книгу </w:t>
      </w:r>
      <w:r w:rsidR="00667412" w:rsidRPr="00497B9F">
        <w:rPr>
          <w:rFonts w:ascii="Times New Roman" w:eastAsiaTheme="minorHAnsi" w:hAnsi="Times New Roman" w:cs="Times New Roman"/>
          <w:color w:val="000000"/>
          <w:sz w:val="24"/>
          <w:szCs w:val="24"/>
        </w:rPr>
        <w:t>списанные компьютера</w:t>
      </w:r>
      <w:r w:rsidRPr="00497B9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 котором отображаются </w:t>
      </w:r>
      <w:r w:rsidRPr="00497B9F">
        <w:rPr>
          <w:rFonts w:ascii="Times New Roman" w:hAnsi="Times New Roman" w:cs="Times New Roman"/>
          <w:sz w:val="24"/>
          <w:szCs w:val="24"/>
        </w:rPr>
        <w:t>(рис. 4.3).</w:t>
      </w:r>
    </w:p>
    <w:p w14:paraId="41ECD523" w14:textId="77777777" w:rsidR="00F41F83" w:rsidRPr="00497B9F" w:rsidRDefault="00F41F83" w:rsidP="00F41F8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D00CBB8" w14:textId="77777777" w:rsidR="00667412" w:rsidRPr="00497B9F" w:rsidRDefault="00667412" w:rsidP="00F41F83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</w:rPr>
      </w:pPr>
    </w:p>
    <w:p w14:paraId="35B98A30" w14:textId="4061F383" w:rsidR="00F41F83" w:rsidRPr="00497B9F" w:rsidRDefault="00667412" w:rsidP="00F41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97B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C7BB17" wp14:editId="6EDFAB7F">
            <wp:extent cx="3771901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364" t="16520" r="13395" b="9471"/>
                    <a:stretch/>
                  </pic:blipFill>
                  <pic:spPr bwMode="auto">
                    <a:xfrm>
                      <a:off x="0" y="0"/>
                      <a:ext cx="3773285" cy="274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7318D" w14:textId="230D1BC9" w:rsidR="00F41F83" w:rsidRPr="00497B9F" w:rsidRDefault="00501832" w:rsidP="00F41F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667412" w:rsidRPr="00497B9F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-</w:t>
      </w:r>
      <w:r w:rsidR="00667412" w:rsidRPr="00497B9F">
        <w:rPr>
          <w:rFonts w:ascii="Times New Roman" w:hAnsi="Times New Roman" w:cs="Times New Roman"/>
          <w:sz w:val="24"/>
          <w:szCs w:val="24"/>
        </w:rPr>
        <w:t xml:space="preserve"> «</w:t>
      </w:r>
      <w:r w:rsidR="00AD22E9" w:rsidRPr="00497B9F">
        <w:rPr>
          <w:rFonts w:ascii="Times New Roman" w:hAnsi="Times New Roman" w:cs="Times New Roman"/>
          <w:sz w:val="24"/>
          <w:szCs w:val="24"/>
        </w:rPr>
        <w:t>Отчет с</w:t>
      </w:r>
      <w:r w:rsidR="00667412" w:rsidRPr="00497B9F">
        <w:rPr>
          <w:rFonts w:ascii="Times New Roman" w:hAnsi="Times New Roman" w:cs="Times New Roman"/>
          <w:sz w:val="24"/>
          <w:szCs w:val="24"/>
        </w:rPr>
        <w:t>писанные компьютера</w:t>
      </w:r>
      <w:r w:rsidR="00F41F83" w:rsidRPr="00497B9F">
        <w:rPr>
          <w:rFonts w:ascii="Times New Roman" w:hAnsi="Times New Roman" w:cs="Times New Roman"/>
          <w:sz w:val="24"/>
          <w:szCs w:val="24"/>
        </w:rPr>
        <w:t>»</w:t>
      </w:r>
    </w:p>
    <w:p w14:paraId="0B34A719" w14:textId="77777777" w:rsidR="00F41F83" w:rsidRPr="00497B9F" w:rsidRDefault="00F41F83" w:rsidP="00F41F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DFB1862" w14:textId="72F4CFF7" w:rsidR="00287410" w:rsidRPr="00497B9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DB0AC0" w:rsidRPr="00497B9F">
        <w:rPr>
          <w:rFonts w:ascii="Times New Roman" w:hAnsi="Times New Roman" w:cs="Times New Roman"/>
          <w:sz w:val="24"/>
          <w:szCs w:val="24"/>
        </w:rPr>
        <w:t>«</w:t>
      </w:r>
      <w:r w:rsidR="00667412" w:rsidRPr="00497B9F">
        <w:rPr>
          <w:rFonts w:ascii="Times New Roman" w:hAnsi="Times New Roman" w:cs="Times New Roman"/>
          <w:sz w:val="24"/>
          <w:szCs w:val="24"/>
        </w:rPr>
        <w:t>Принтеры и сканеры</w:t>
      </w:r>
      <w:r w:rsidR="00DB0AC0" w:rsidRPr="00497B9F">
        <w:rPr>
          <w:rFonts w:ascii="Times New Roman" w:hAnsi="Times New Roman" w:cs="Times New Roman"/>
          <w:sz w:val="24"/>
          <w:szCs w:val="24"/>
        </w:rPr>
        <w:t>»</w:t>
      </w:r>
      <w:r w:rsidRPr="00497B9F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</w:t>
      </w:r>
      <w:r w:rsidR="00AD22E9" w:rsidRPr="00497B9F">
        <w:rPr>
          <w:rFonts w:ascii="Times New Roman" w:hAnsi="Times New Roman" w:cs="Times New Roman"/>
          <w:sz w:val="24"/>
          <w:szCs w:val="24"/>
        </w:rPr>
        <w:t>выполнять сортировку</w:t>
      </w:r>
      <w:r w:rsidRPr="00497B9F">
        <w:rPr>
          <w:rFonts w:ascii="Times New Roman" w:hAnsi="Times New Roman" w:cs="Times New Roman"/>
          <w:sz w:val="24"/>
          <w:szCs w:val="24"/>
        </w:rPr>
        <w:t xml:space="preserve">, </w:t>
      </w:r>
      <w:r w:rsidR="00AD22E9" w:rsidRPr="00497B9F">
        <w:rPr>
          <w:rFonts w:ascii="Times New Roman" w:hAnsi="Times New Roman" w:cs="Times New Roman"/>
          <w:sz w:val="24"/>
          <w:szCs w:val="24"/>
        </w:rPr>
        <w:t xml:space="preserve">это окно содержит  кнопку: выполнить, также присутствует поиск записей.  </w:t>
      </w:r>
      <w:r w:rsidRPr="00497B9F">
        <w:rPr>
          <w:rFonts w:ascii="Times New Roman" w:hAnsi="Times New Roman" w:cs="Times New Roman"/>
          <w:sz w:val="24"/>
          <w:szCs w:val="24"/>
        </w:rPr>
        <w:t>(рис. 4.4).</w:t>
      </w:r>
    </w:p>
    <w:p w14:paraId="24E3718C" w14:textId="77777777" w:rsidR="00287410" w:rsidRPr="00497B9F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D4E7168" w14:textId="77777777" w:rsidR="00667412" w:rsidRPr="00497B9F" w:rsidRDefault="00667412" w:rsidP="00287410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4487CAC5" w14:textId="735D31E4" w:rsidR="00287410" w:rsidRPr="00497B9F" w:rsidRDefault="0066741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97B9F">
        <w:rPr>
          <w:rFonts w:ascii="Times New Roman" w:hAnsi="Times New Roman" w:cs="Times New Roman"/>
          <w:noProof/>
        </w:rPr>
        <w:drawing>
          <wp:inline distT="0" distB="0" distL="0" distR="0" wp14:anchorId="594FF76E" wp14:editId="52EADA01">
            <wp:extent cx="3075339" cy="2880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523" t="9471" r="31484" b="18943"/>
                    <a:stretch/>
                  </pic:blipFill>
                  <pic:spPr bwMode="auto">
                    <a:xfrm>
                      <a:off x="0" y="0"/>
                      <a:ext cx="3076468" cy="2881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C946" w14:textId="00B6BD5F" w:rsidR="00287410" w:rsidRPr="00497B9F" w:rsidRDefault="007579E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Рис</w:t>
      </w:r>
      <w:r w:rsidR="00501832">
        <w:rPr>
          <w:rFonts w:ascii="Times New Roman" w:hAnsi="Times New Roman" w:cs="Times New Roman"/>
          <w:sz w:val="24"/>
          <w:szCs w:val="24"/>
        </w:rPr>
        <w:t>унок 5</w:t>
      </w:r>
      <w:r w:rsidRPr="00497B9F">
        <w:rPr>
          <w:rFonts w:ascii="Times New Roman" w:hAnsi="Times New Roman" w:cs="Times New Roman"/>
          <w:sz w:val="24"/>
          <w:szCs w:val="24"/>
        </w:rPr>
        <w:t>.4</w:t>
      </w:r>
      <w:r w:rsidR="00501832">
        <w:rPr>
          <w:rFonts w:ascii="Times New Roman" w:hAnsi="Times New Roman" w:cs="Times New Roman"/>
          <w:sz w:val="24"/>
          <w:szCs w:val="24"/>
        </w:rPr>
        <w:t>-</w:t>
      </w:r>
      <w:r w:rsidRPr="00497B9F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AD22E9" w:rsidRPr="00497B9F">
        <w:rPr>
          <w:rFonts w:ascii="Times New Roman" w:hAnsi="Times New Roman" w:cs="Times New Roman"/>
          <w:sz w:val="24"/>
          <w:szCs w:val="24"/>
        </w:rPr>
        <w:t>принтера и сканеры</w:t>
      </w:r>
      <w:r w:rsidR="00287410" w:rsidRPr="00497B9F">
        <w:rPr>
          <w:rFonts w:ascii="Times New Roman" w:hAnsi="Times New Roman" w:cs="Times New Roman"/>
          <w:sz w:val="24"/>
          <w:szCs w:val="24"/>
        </w:rPr>
        <w:t>»</w:t>
      </w:r>
    </w:p>
    <w:p w14:paraId="098856E1" w14:textId="77777777" w:rsidR="00287410" w:rsidRPr="00497B9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799E0D" w14:textId="1D6FB9D7" w:rsidR="007579E3" w:rsidRPr="00497B9F" w:rsidRDefault="007579E3" w:rsidP="00757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Также данное окно при нажатии на кнопки «</w:t>
      </w:r>
      <w:r w:rsidR="00AD22E9" w:rsidRPr="00497B9F">
        <w:rPr>
          <w:rFonts w:ascii="Times New Roman" w:hAnsi="Times New Roman" w:cs="Times New Roman"/>
          <w:sz w:val="24"/>
          <w:szCs w:val="24"/>
        </w:rPr>
        <w:t>Компьютера</w:t>
      </w:r>
      <w:r w:rsidRPr="00497B9F">
        <w:rPr>
          <w:rFonts w:ascii="Times New Roman" w:hAnsi="Times New Roman" w:cs="Times New Roman"/>
          <w:sz w:val="24"/>
          <w:szCs w:val="24"/>
        </w:rPr>
        <w:t>» открывается окно, в котором можно</w:t>
      </w:r>
      <w:r w:rsidR="00F55266" w:rsidRPr="00497B9F">
        <w:rPr>
          <w:rFonts w:ascii="Times New Roman" w:hAnsi="Times New Roman" w:cs="Times New Roman"/>
          <w:sz w:val="24"/>
          <w:szCs w:val="24"/>
        </w:rPr>
        <w:t xml:space="preserve"> посмотреть </w:t>
      </w:r>
      <w:r w:rsidR="004F6575" w:rsidRPr="00497B9F">
        <w:rPr>
          <w:rFonts w:ascii="Times New Roman" w:hAnsi="Times New Roman" w:cs="Times New Roman"/>
          <w:sz w:val="24"/>
          <w:szCs w:val="24"/>
        </w:rPr>
        <w:t>отображение таблиц</w:t>
      </w:r>
      <w:r w:rsidRPr="00497B9F">
        <w:rPr>
          <w:rFonts w:ascii="Times New Roman" w:hAnsi="Times New Roman" w:cs="Times New Roman"/>
          <w:sz w:val="24"/>
          <w:szCs w:val="24"/>
        </w:rPr>
        <w:t xml:space="preserve"> (рис. 4.5).</w:t>
      </w:r>
    </w:p>
    <w:p w14:paraId="15305F34" w14:textId="77777777" w:rsidR="00AD22E9" w:rsidRPr="00497B9F" w:rsidRDefault="00AD22E9" w:rsidP="007579E3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</w:rPr>
      </w:pPr>
    </w:p>
    <w:p w14:paraId="2AB127EC" w14:textId="7A6E396D" w:rsidR="007579E3" w:rsidRPr="00497B9F" w:rsidRDefault="00AD22E9" w:rsidP="007579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97B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9DF658" wp14:editId="5F950944">
            <wp:extent cx="2902895" cy="27355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523" t="9031" r="31484" b="18943"/>
                    <a:stretch/>
                  </pic:blipFill>
                  <pic:spPr bwMode="auto">
                    <a:xfrm>
                      <a:off x="0" y="0"/>
                      <a:ext cx="2903961" cy="273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56259" w14:textId="1E388581" w:rsidR="007579E3" w:rsidRPr="00497B9F" w:rsidRDefault="007579E3" w:rsidP="0075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Рис</w:t>
      </w:r>
      <w:r w:rsidR="00501832">
        <w:rPr>
          <w:rFonts w:ascii="Times New Roman" w:hAnsi="Times New Roman" w:cs="Times New Roman"/>
          <w:sz w:val="24"/>
          <w:szCs w:val="24"/>
        </w:rPr>
        <w:t>унок 5</w:t>
      </w:r>
      <w:r w:rsidRPr="00497B9F">
        <w:rPr>
          <w:rFonts w:ascii="Times New Roman" w:hAnsi="Times New Roman" w:cs="Times New Roman"/>
          <w:sz w:val="24"/>
          <w:szCs w:val="24"/>
        </w:rPr>
        <w:t>.5</w:t>
      </w:r>
      <w:r w:rsidR="00501832">
        <w:rPr>
          <w:rFonts w:ascii="Times New Roman" w:hAnsi="Times New Roman" w:cs="Times New Roman"/>
          <w:sz w:val="24"/>
          <w:szCs w:val="24"/>
        </w:rPr>
        <w:t>-</w:t>
      </w:r>
      <w:r w:rsidRPr="00497B9F">
        <w:rPr>
          <w:rFonts w:ascii="Times New Roman" w:hAnsi="Times New Roman" w:cs="Times New Roman"/>
          <w:sz w:val="24"/>
          <w:szCs w:val="24"/>
        </w:rPr>
        <w:t xml:space="preserve"> «Окно</w:t>
      </w:r>
      <w:r w:rsidR="00AD22E9" w:rsidRPr="00497B9F">
        <w:rPr>
          <w:rFonts w:ascii="Times New Roman" w:hAnsi="Times New Roman" w:cs="Times New Roman"/>
          <w:sz w:val="24"/>
          <w:szCs w:val="24"/>
        </w:rPr>
        <w:t xml:space="preserve"> компьютера</w:t>
      </w:r>
      <w:r w:rsidRPr="00497B9F">
        <w:rPr>
          <w:rFonts w:ascii="Times New Roman" w:hAnsi="Times New Roman" w:cs="Times New Roman"/>
          <w:sz w:val="24"/>
          <w:szCs w:val="24"/>
        </w:rPr>
        <w:t>»</w:t>
      </w:r>
    </w:p>
    <w:p w14:paraId="0BAAD377" w14:textId="77777777" w:rsidR="001D589D" w:rsidRPr="00497B9F" w:rsidRDefault="001D589D" w:rsidP="0075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F3B9F" w14:textId="191B3BCA" w:rsidR="001D589D" w:rsidRPr="00497B9F" w:rsidRDefault="001D589D" w:rsidP="001D5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П</w:t>
      </w:r>
      <w:r w:rsidR="00AD22E9" w:rsidRPr="00497B9F">
        <w:rPr>
          <w:rFonts w:ascii="Times New Roman" w:hAnsi="Times New Roman" w:cs="Times New Roman"/>
          <w:sz w:val="24"/>
          <w:szCs w:val="24"/>
        </w:rPr>
        <w:t>ри нажатии на кнопку «Создать принтера</w:t>
      </w:r>
      <w:r w:rsidRPr="00497B9F">
        <w:rPr>
          <w:rFonts w:ascii="Times New Roman" w:hAnsi="Times New Roman" w:cs="Times New Roman"/>
          <w:sz w:val="24"/>
          <w:szCs w:val="24"/>
        </w:rPr>
        <w:t>» ос</w:t>
      </w:r>
      <w:r w:rsidR="00AD22E9" w:rsidRPr="00497B9F">
        <w:rPr>
          <w:rFonts w:ascii="Times New Roman" w:hAnsi="Times New Roman" w:cs="Times New Roman"/>
          <w:sz w:val="24"/>
          <w:szCs w:val="24"/>
        </w:rPr>
        <w:t>уществляется переход на книгу отчет по списанию принтеров в котором отображается отчет по списанию принтеров</w:t>
      </w:r>
      <w:r w:rsidRPr="00497B9F">
        <w:rPr>
          <w:rFonts w:ascii="Times New Roman" w:hAnsi="Times New Roman" w:cs="Times New Roman"/>
          <w:sz w:val="24"/>
          <w:szCs w:val="24"/>
        </w:rPr>
        <w:t>(рис. 4.6).</w:t>
      </w:r>
    </w:p>
    <w:p w14:paraId="194189D4" w14:textId="77777777" w:rsidR="00AD22E9" w:rsidRPr="00497B9F" w:rsidRDefault="00AD22E9" w:rsidP="001D589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</w:rPr>
      </w:pPr>
    </w:p>
    <w:p w14:paraId="331F0FDD" w14:textId="2BC07F4A" w:rsidR="001D589D" w:rsidRPr="00497B9F" w:rsidRDefault="00AD22E9" w:rsidP="001D58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noProof/>
        </w:rPr>
        <w:drawing>
          <wp:inline distT="0" distB="0" distL="0" distR="0" wp14:anchorId="12E00BA2" wp14:editId="5B7955D6">
            <wp:extent cx="4532447" cy="286512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9488" t="16520" r="11908" b="17621"/>
                    <a:stretch/>
                  </pic:blipFill>
                  <pic:spPr bwMode="auto">
                    <a:xfrm>
                      <a:off x="0" y="0"/>
                      <a:ext cx="4534111" cy="286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0679A" w14:textId="743B973F" w:rsidR="001D589D" w:rsidRPr="00497B9F" w:rsidRDefault="00AD22E9" w:rsidP="001D5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Рис</w:t>
      </w:r>
      <w:r w:rsidR="00501832">
        <w:rPr>
          <w:rFonts w:ascii="Times New Roman" w:hAnsi="Times New Roman" w:cs="Times New Roman"/>
          <w:sz w:val="24"/>
          <w:szCs w:val="24"/>
        </w:rPr>
        <w:t>унок 5</w:t>
      </w:r>
      <w:r w:rsidRPr="00497B9F">
        <w:rPr>
          <w:rFonts w:ascii="Times New Roman" w:hAnsi="Times New Roman" w:cs="Times New Roman"/>
          <w:sz w:val="24"/>
          <w:szCs w:val="24"/>
        </w:rPr>
        <w:t>.6</w:t>
      </w:r>
      <w:r w:rsidR="00501832">
        <w:rPr>
          <w:rFonts w:ascii="Times New Roman" w:hAnsi="Times New Roman" w:cs="Times New Roman"/>
          <w:sz w:val="24"/>
          <w:szCs w:val="24"/>
        </w:rPr>
        <w:t>-</w:t>
      </w:r>
      <w:r w:rsidRPr="00497B9F">
        <w:rPr>
          <w:rFonts w:ascii="Times New Roman" w:hAnsi="Times New Roman" w:cs="Times New Roman"/>
          <w:sz w:val="24"/>
          <w:szCs w:val="24"/>
        </w:rPr>
        <w:t xml:space="preserve"> «Отчет по списанию принтеров</w:t>
      </w:r>
      <w:r w:rsidR="001D589D" w:rsidRPr="00497B9F">
        <w:rPr>
          <w:rFonts w:ascii="Times New Roman" w:hAnsi="Times New Roman" w:cs="Times New Roman"/>
          <w:sz w:val="24"/>
          <w:szCs w:val="24"/>
        </w:rPr>
        <w:t>»</w:t>
      </w:r>
    </w:p>
    <w:p w14:paraId="0F836261" w14:textId="77777777" w:rsidR="001D589D" w:rsidRPr="00497B9F" w:rsidRDefault="001D589D" w:rsidP="001D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1D823" w14:textId="61740423" w:rsidR="007579E3" w:rsidRPr="00497B9F" w:rsidRDefault="001D589D" w:rsidP="00F41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Кнопка «</w:t>
      </w:r>
      <w:r w:rsidR="00AD22E9" w:rsidRPr="00497B9F">
        <w:rPr>
          <w:rFonts w:ascii="Times New Roman" w:hAnsi="Times New Roman" w:cs="Times New Roman"/>
          <w:sz w:val="24"/>
          <w:szCs w:val="24"/>
        </w:rPr>
        <w:t>Создать сканеры</w:t>
      </w:r>
      <w:r w:rsidRPr="00497B9F">
        <w:rPr>
          <w:rFonts w:ascii="Times New Roman" w:hAnsi="Times New Roman" w:cs="Times New Roman"/>
          <w:sz w:val="24"/>
          <w:szCs w:val="24"/>
        </w:rPr>
        <w:t xml:space="preserve">» открывает </w:t>
      </w:r>
      <w:r w:rsidR="00511C41" w:rsidRPr="00497B9F">
        <w:rPr>
          <w:rFonts w:ascii="Times New Roman" w:hAnsi="Times New Roman" w:cs="Times New Roman"/>
          <w:sz w:val="24"/>
          <w:szCs w:val="24"/>
        </w:rPr>
        <w:t>окно</w:t>
      </w:r>
      <w:r w:rsidR="00AD22E9" w:rsidRPr="00497B9F">
        <w:rPr>
          <w:rFonts w:ascii="Times New Roman" w:hAnsi="Times New Roman" w:cs="Times New Roman"/>
          <w:sz w:val="24"/>
          <w:szCs w:val="24"/>
        </w:rPr>
        <w:t xml:space="preserve"> списанные сканеры</w:t>
      </w:r>
      <w:r w:rsidR="00511C41" w:rsidRPr="00497B9F">
        <w:rPr>
          <w:rFonts w:ascii="Times New Roman" w:hAnsi="Times New Roman" w:cs="Times New Roman"/>
          <w:sz w:val="24"/>
          <w:szCs w:val="24"/>
        </w:rPr>
        <w:t>,</w:t>
      </w:r>
      <w:r w:rsidR="00AD22E9" w:rsidRPr="00497B9F">
        <w:rPr>
          <w:rFonts w:ascii="Times New Roman" w:hAnsi="Times New Roman" w:cs="Times New Roman"/>
          <w:sz w:val="24"/>
          <w:szCs w:val="24"/>
        </w:rPr>
        <w:t xml:space="preserve"> в котором можно просмотреть списанные сканеры</w:t>
      </w:r>
      <w:r w:rsidR="00F41F83" w:rsidRPr="00497B9F">
        <w:rPr>
          <w:rFonts w:ascii="Times New Roman" w:hAnsi="Times New Roman" w:cs="Times New Roman"/>
          <w:sz w:val="24"/>
          <w:szCs w:val="24"/>
        </w:rPr>
        <w:t xml:space="preserve"> (рис. 4.7).</w:t>
      </w:r>
    </w:p>
    <w:p w14:paraId="6F293261" w14:textId="77777777" w:rsidR="00AD22E9" w:rsidRPr="00497B9F" w:rsidRDefault="00AD22E9" w:rsidP="00511C41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</w:rPr>
      </w:pPr>
    </w:p>
    <w:p w14:paraId="4AAD99B2" w14:textId="7DDC94B2" w:rsidR="00511C41" w:rsidRPr="00497B9F" w:rsidRDefault="00AD22E9" w:rsidP="00511C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97B9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4166C1" wp14:editId="6AD7134E">
            <wp:extent cx="4488180" cy="297230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9364" t="16520" r="14511" b="17401"/>
                    <a:stretch/>
                  </pic:blipFill>
                  <pic:spPr bwMode="auto">
                    <a:xfrm>
                      <a:off x="0" y="0"/>
                      <a:ext cx="4489828" cy="297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E197C" w14:textId="77CD80E6" w:rsidR="00511C41" w:rsidRPr="00497B9F" w:rsidRDefault="00F41F83" w:rsidP="00511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Рис</w:t>
      </w:r>
      <w:r w:rsidR="00501832">
        <w:rPr>
          <w:rFonts w:ascii="Times New Roman" w:hAnsi="Times New Roman" w:cs="Times New Roman"/>
          <w:sz w:val="24"/>
          <w:szCs w:val="24"/>
        </w:rPr>
        <w:t>унок 5</w:t>
      </w:r>
      <w:r w:rsidRPr="00497B9F">
        <w:rPr>
          <w:rFonts w:ascii="Times New Roman" w:hAnsi="Times New Roman" w:cs="Times New Roman"/>
          <w:sz w:val="24"/>
          <w:szCs w:val="24"/>
        </w:rPr>
        <w:t>.7</w:t>
      </w:r>
      <w:r w:rsidR="00501832">
        <w:rPr>
          <w:rFonts w:ascii="Times New Roman" w:hAnsi="Times New Roman" w:cs="Times New Roman"/>
          <w:sz w:val="24"/>
          <w:szCs w:val="24"/>
        </w:rPr>
        <w:t>-</w:t>
      </w:r>
      <w:r w:rsidR="00511C41" w:rsidRPr="00497B9F">
        <w:rPr>
          <w:rFonts w:ascii="Times New Roman" w:hAnsi="Times New Roman" w:cs="Times New Roman"/>
          <w:sz w:val="24"/>
          <w:szCs w:val="24"/>
        </w:rPr>
        <w:t xml:space="preserve"> «Отчет</w:t>
      </w:r>
      <w:r w:rsidR="00AD22E9" w:rsidRPr="00497B9F">
        <w:rPr>
          <w:rFonts w:ascii="Times New Roman" w:hAnsi="Times New Roman" w:cs="Times New Roman"/>
          <w:sz w:val="24"/>
          <w:szCs w:val="24"/>
        </w:rPr>
        <w:t xml:space="preserve"> списанные сканеры</w:t>
      </w:r>
      <w:r w:rsidR="00511C41" w:rsidRPr="00497B9F">
        <w:rPr>
          <w:rFonts w:ascii="Times New Roman" w:hAnsi="Times New Roman" w:cs="Times New Roman"/>
          <w:sz w:val="24"/>
          <w:szCs w:val="24"/>
        </w:rPr>
        <w:t>»</w:t>
      </w:r>
    </w:p>
    <w:p w14:paraId="49545907" w14:textId="77777777" w:rsidR="003F5AFA" w:rsidRPr="00497B9F" w:rsidRDefault="003F5AFA" w:rsidP="00511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97533F" w14:textId="763A6E2D" w:rsidR="00CB4387" w:rsidRPr="00497B9F" w:rsidRDefault="00CB4387" w:rsidP="00CB4387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7B9F">
        <w:rPr>
          <w:rFonts w:ascii="Times New Roman" w:eastAsia="Times New Roman" w:hAnsi="Times New Roman" w:cs="Times New Roman"/>
          <w:b/>
          <w:bCs/>
          <w:sz w:val="24"/>
          <w:szCs w:val="24"/>
        </w:rPr>
        <w:t>6. Тестовая документация</w:t>
      </w:r>
    </w:p>
    <w:p w14:paraId="0F5C95AC" w14:textId="0D7E0FD8" w:rsidR="00CB4387" w:rsidRPr="00497B9F" w:rsidRDefault="00CB4387" w:rsidP="00614EA8">
      <w:pPr>
        <w:pStyle w:val="210"/>
        <w:ind w:firstLine="0"/>
        <w:rPr>
          <w:color w:val="000000"/>
          <w:sz w:val="24"/>
        </w:rPr>
      </w:pPr>
      <w:r w:rsidRPr="00497B9F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14:paraId="38329C9F" w14:textId="77777777" w:rsidR="00614EA8" w:rsidRPr="00497B9F" w:rsidRDefault="00614EA8" w:rsidP="00614EA8">
      <w:pPr>
        <w:pStyle w:val="210"/>
        <w:ind w:firstLine="0"/>
        <w:rPr>
          <w:color w:val="000000"/>
          <w:sz w:val="24"/>
        </w:rPr>
      </w:pPr>
    </w:p>
    <w:p w14:paraId="42BF81F2" w14:textId="6FC1CB89" w:rsidR="00CB4387" w:rsidRPr="00497B9F" w:rsidRDefault="00CB4387" w:rsidP="00CB4387">
      <w:pPr>
        <w:pStyle w:val="210"/>
        <w:ind w:firstLine="0"/>
        <w:rPr>
          <w:b/>
          <w:sz w:val="24"/>
          <w:szCs w:val="24"/>
        </w:rPr>
      </w:pPr>
      <w:r w:rsidRPr="00497B9F">
        <w:rPr>
          <w:b/>
          <w:sz w:val="24"/>
          <w:szCs w:val="24"/>
        </w:rPr>
        <w:t>7. Предоставление</w:t>
      </w:r>
      <w:r w:rsidRPr="00497B9F">
        <w:rPr>
          <w:b/>
          <w:spacing w:val="-7"/>
          <w:sz w:val="24"/>
          <w:szCs w:val="24"/>
        </w:rPr>
        <w:t xml:space="preserve"> </w:t>
      </w:r>
      <w:r w:rsidRPr="00497B9F">
        <w:rPr>
          <w:b/>
          <w:sz w:val="24"/>
          <w:szCs w:val="24"/>
        </w:rPr>
        <w:t>результатов</w:t>
      </w:r>
    </w:p>
    <w:p w14:paraId="78AA48EB" w14:textId="77777777" w:rsidR="00CB4387" w:rsidRPr="00497B9F" w:rsidRDefault="00CB4387" w:rsidP="00CB4387">
      <w:pPr>
        <w:pStyle w:val="210"/>
        <w:ind w:firstLine="0"/>
        <w:rPr>
          <w:b/>
          <w:sz w:val="24"/>
          <w:szCs w:val="24"/>
        </w:rPr>
      </w:pPr>
    </w:p>
    <w:p w14:paraId="47E8F0DD" w14:textId="54F4BE81" w:rsidR="00CB4387" w:rsidRPr="00497B9F" w:rsidRDefault="00CB4387" w:rsidP="00CB4387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Все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практические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результаты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переданы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путем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загрузки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файлов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на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B4998" w:rsidRPr="00497B9F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</w:t>
      </w:r>
      <w:r w:rsidRPr="00497B9F">
        <w:rPr>
          <w:rFonts w:ascii="Times New Roman" w:hAnsi="Times New Roman" w:cs="Times New Roman"/>
          <w:sz w:val="24"/>
          <w:szCs w:val="24"/>
        </w:rPr>
        <w:t>системы контроля версий git</w:t>
      </w:r>
      <w:r w:rsidRPr="00497B9F">
        <w:rPr>
          <w:rFonts w:ascii="Times New Roman" w:hAnsi="Times New Roman" w:cs="Times New Roman"/>
          <w:sz w:val="24"/>
          <w:szCs w:val="24"/>
          <w:lang w:val="en-US"/>
        </w:rPr>
        <w:t>Hup</w:t>
      </w:r>
      <w:r w:rsidRPr="00497B9F">
        <w:rPr>
          <w:rFonts w:ascii="Times New Roman" w:hAnsi="Times New Roman" w:cs="Times New Roman"/>
          <w:sz w:val="24"/>
          <w:szCs w:val="24"/>
        </w:rPr>
        <w:t xml:space="preserve"> (https://github.com/01Mongush11/Eduarda/blob/main/README-Template_rus.md, </w:t>
      </w:r>
      <w:r w:rsidRPr="00497B9F">
        <w:rPr>
          <w:rFonts w:ascii="Times New Roman" w:eastAsia="Microsoft YaHei" w:hAnsi="Times New Roman" w:cs="Times New Roman"/>
          <w:sz w:val="24"/>
          <w:szCs w:val="24"/>
          <w:lang w:eastAsia="en-AU"/>
        </w:rPr>
        <w:t>01</w:t>
      </w:r>
      <w:r w:rsidRPr="00497B9F">
        <w:rPr>
          <w:rFonts w:ascii="Times New Roman" w:eastAsia="Microsoft YaHei" w:hAnsi="Times New Roman" w:cs="Times New Roman"/>
          <w:sz w:val="24"/>
          <w:szCs w:val="24"/>
          <w:lang w:val="en-AU" w:eastAsia="en-AU"/>
        </w:rPr>
        <w:t>Mongush</w:t>
      </w:r>
      <w:r w:rsidRPr="00497B9F">
        <w:rPr>
          <w:rFonts w:ascii="Times New Roman" w:eastAsia="Microsoft YaHei" w:hAnsi="Times New Roman" w:cs="Times New Roman"/>
          <w:sz w:val="24"/>
          <w:szCs w:val="24"/>
          <w:lang w:eastAsia="en-AU"/>
        </w:rPr>
        <w:t xml:space="preserve">11  </w:t>
      </w:r>
      <w:r w:rsidRPr="00497B9F">
        <w:rPr>
          <w:rFonts w:ascii="Times New Roman" w:hAnsi="Times New Roman" w:cs="Times New Roman"/>
          <w:sz w:val="24"/>
          <w:szCs w:val="24"/>
        </w:rPr>
        <w:t xml:space="preserve">, </w:t>
      </w:r>
      <w:r w:rsidRPr="00497B9F">
        <w:rPr>
          <w:rFonts w:ascii="Times New Roman" w:hAnsi="Times New Roman" w:cs="Times New Roman"/>
          <w:sz w:val="24"/>
          <w:szCs w:val="24"/>
          <w:lang w:val="en-US"/>
        </w:rPr>
        <w:t>Mongush</w:t>
      </w:r>
      <w:r w:rsidRPr="00497B9F">
        <w:rPr>
          <w:rFonts w:ascii="Times New Roman" w:hAnsi="Times New Roman" w:cs="Times New Roman"/>
          <w:sz w:val="24"/>
          <w:szCs w:val="24"/>
        </w:rPr>
        <w:t>,2003.). Практическими результатами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являются:</w:t>
      </w:r>
    </w:p>
    <w:p w14:paraId="4E6D20DB" w14:textId="77777777" w:rsidR="00CB4387" w:rsidRPr="00497B9F" w:rsidRDefault="00CB4387" w:rsidP="00CB4387">
      <w:pPr>
        <w:pStyle w:val="ae"/>
        <w:widowControl w:val="0"/>
        <w:numPr>
          <w:ilvl w:val="0"/>
          <w:numId w:val="38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7B9F">
        <w:rPr>
          <w:rFonts w:ascii="Times New Roman" w:hAnsi="Times New Roman"/>
          <w:sz w:val="24"/>
          <w:szCs w:val="24"/>
        </w:rPr>
        <w:t>исходный</w:t>
      </w:r>
      <w:r w:rsidRPr="00497B9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7B9F">
        <w:rPr>
          <w:rFonts w:ascii="Times New Roman" w:hAnsi="Times New Roman"/>
          <w:sz w:val="24"/>
          <w:szCs w:val="24"/>
        </w:rPr>
        <w:t>код приложения</w:t>
      </w:r>
      <w:r w:rsidRPr="00497B9F">
        <w:rPr>
          <w:rFonts w:ascii="Times New Roman" w:hAnsi="Times New Roman"/>
          <w:spacing w:val="-3"/>
          <w:sz w:val="24"/>
          <w:szCs w:val="24"/>
        </w:rPr>
        <w:t>,</w:t>
      </w:r>
    </w:p>
    <w:p w14:paraId="4B9251D7" w14:textId="77777777" w:rsidR="00CB4387" w:rsidRPr="00497B9F" w:rsidRDefault="00CB4387" w:rsidP="00CB4387">
      <w:pPr>
        <w:pStyle w:val="ae"/>
        <w:widowControl w:val="0"/>
        <w:numPr>
          <w:ilvl w:val="0"/>
          <w:numId w:val="38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7B9F">
        <w:rPr>
          <w:rFonts w:ascii="Times New Roman" w:hAnsi="Times New Roman"/>
          <w:sz w:val="24"/>
          <w:szCs w:val="24"/>
        </w:rPr>
        <w:t>отчет в электронном виде,</w:t>
      </w:r>
    </w:p>
    <w:p w14:paraId="475A8E9B" w14:textId="77777777" w:rsidR="00CB4387" w:rsidRPr="00497B9F" w:rsidRDefault="00CB4387" w:rsidP="00CB4387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Для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оценки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работы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будет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учитываться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только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содержимое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репозитория.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При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оценке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217AA2F9" w14:textId="78CAFA67" w:rsidR="000F63E9" w:rsidRPr="00497B9F" w:rsidRDefault="00CB4387" w:rsidP="00CB4387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497B9F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README-Template_rus.md).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Заполните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также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дополнительную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информацию</w:t>
      </w:r>
      <w:r w:rsidRPr="00497B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о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проекте</w:t>
      </w:r>
      <w:r w:rsidRPr="00497B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и способе</w:t>
      </w:r>
      <w:r w:rsidRPr="00497B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запуска</w:t>
      </w:r>
      <w:r w:rsidRPr="00497B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приложения</w:t>
      </w:r>
      <w:r w:rsidRPr="00497B9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в</w:t>
      </w:r>
      <w:r w:rsidRPr="00497B9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файле</w:t>
      </w:r>
      <w:r w:rsidRPr="00497B9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97B9F">
        <w:rPr>
          <w:rFonts w:ascii="Times New Roman" w:hAnsi="Times New Roman" w:cs="Times New Roman"/>
          <w:sz w:val="24"/>
          <w:szCs w:val="24"/>
        </w:rPr>
        <w:t>readme.md.</w:t>
      </w:r>
    </w:p>
    <w:p w14:paraId="37E7705C" w14:textId="77777777" w:rsidR="00EF16B6" w:rsidRDefault="00EF16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AF60B9" w14:textId="125A93DE" w:rsidR="00614EA8" w:rsidRPr="00EF16B6" w:rsidRDefault="00614EA8" w:rsidP="00EF16B6">
      <w:pPr>
        <w:pStyle w:val="a6"/>
        <w:ind w:right="1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6B6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2EA245FB" w14:textId="77777777" w:rsidR="00614EA8" w:rsidRPr="00497B9F" w:rsidRDefault="00614EA8" w:rsidP="00614EA8">
      <w:pPr>
        <w:pStyle w:val="2"/>
        <w:rPr>
          <w:rFonts w:eastAsia="Microsoft YaHei"/>
          <w:b w:val="0"/>
        </w:rPr>
      </w:pPr>
      <w:r w:rsidRPr="00497B9F">
        <w:rPr>
          <w:rFonts w:eastAsia="Microsoft YaHei"/>
        </w:rPr>
        <w:t>Аннотация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614EA8" w:rsidRPr="00497B9F" w14:paraId="0F934A02" w14:textId="77777777" w:rsidTr="00404093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2638A59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звание проекта</w:t>
            </w:r>
          </w:p>
          <w:p w14:paraId="5FBF3BD7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679A32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Производство электронных техник.</w:t>
            </w:r>
          </w:p>
        </w:tc>
      </w:tr>
      <w:tr w:rsidR="00614EA8" w:rsidRPr="00497B9F" w14:paraId="72FA2083" w14:textId="77777777" w:rsidTr="00404093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08ADA0A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Рабочая версия </w:t>
            </w:r>
          </w:p>
          <w:p w14:paraId="09DB64AA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B1759F" w14:textId="4FA09AD3" w:rsidR="00614EA8" w:rsidRPr="00497B9F" w:rsidRDefault="00EF16B6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614EA8" w:rsidRPr="00497B9F" w14:paraId="5976328E" w14:textId="77777777" w:rsidTr="00404093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BE33EF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Имя тестирующего</w:t>
            </w:r>
          </w:p>
          <w:p w14:paraId="1BDB1259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5B8E7D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Эдуарда</w:t>
            </w:r>
          </w:p>
        </w:tc>
      </w:tr>
      <w:tr w:rsidR="00614EA8" w:rsidRPr="00497B9F" w14:paraId="051C8C88" w14:textId="77777777" w:rsidTr="00404093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7E4B5A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та(ы) теста</w:t>
            </w:r>
          </w:p>
          <w:p w14:paraId="561D8666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B9D491" w14:textId="092AA86D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Я</w:t>
            </w:r>
            <w:r w:rsidR="00501832">
              <w:rPr>
                <w:rFonts w:ascii="Times New Roman" w:eastAsia="Microsoft YaHei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24</w:t>
            </w:r>
            <w:r w:rsidRPr="00497B9F">
              <w:rPr>
                <w:rFonts w:ascii="Times New Roman" w:eastAsia="Microsoft YaHei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.05.2022</w:t>
            </w:r>
          </w:p>
        </w:tc>
      </w:tr>
    </w:tbl>
    <w:p w14:paraId="3347E651" w14:textId="77777777" w:rsidR="00614EA8" w:rsidRPr="00497B9F" w:rsidRDefault="00614EA8" w:rsidP="00614EA8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685B9202" w14:textId="77777777" w:rsidR="00614EA8" w:rsidRPr="00497B9F" w:rsidRDefault="00614EA8" w:rsidP="00614EA8">
      <w:pPr>
        <w:pStyle w:val="2"/>
        <w:rPr>
          <w:rFonts w:eastAsia="Microsoft YaHei"/>
        </w:rPr>
      </w:pPr>
      <w:r w:rsidRPr="00497B9F">
        <w:rPr>
          <w:rFonts w:eastAsia="Microsoft YaHei"/>
        </w:rPr>
        <w:t>Тестовый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14EA8" w:rsidRPr="00497B9F" w14:paraId="06A4462E" w14:textId="77777777" w:rsidTr="0040409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BFD35BD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03536C" w14:textId="1003B35A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 сценарий</w:t>
            </w:r>
            <w:r w:rsidR="001A5745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 </w:t>
            </w:r>
          </w:p>
        </w:tc>
      </w:tr>
      <w:tr w:rsidR="00614EA8" w:rsidRPr="00497B9F" w14:paraId="0D8A6FCA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25146C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8D588A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614EA8" w:rsidRPr="00497B9F" w14:paraId="2BB397AB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EF6111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6B8400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авторизации</w:t>
            </w:r>
          </w:p>
        </w:tc>
      </w:tr>
      <w:tr w:rsidR="00614EA8" w:rsidRPr="00497B9F" w14:paraId="152EB634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CE4048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84D6BC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 правильном вводе логина и пароля должна открыться главная форма</w:t>
            </w:r>
          </w:p>
        </w:tc>
      </w:tr>
      <w:tr w:rsidR="00614EA8" w:rsidRPr="00497B9F" w14:paraId="30B92292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109C71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4E73B0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ь форму авторизации и ввести логин и пароль администратора,  нажать на кнопку войти.</w:t>
            </w:r>
          </w:p>
        </w:tc>
      </w:tr>
      <w:tr w:rsidR="00614EA8" w:rsidRPr="00497B9F" w14:paraId="19DC02F0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7009A3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2EA0CF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 xml:space="preserve"> Student 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DU-ft7Vo+rM1</w:t>
            </w:r>
          </w:p>
        </w:tc>
      </w:tr>
      <w:tr w:rsidR="00614EA8" w:rsidRPr="00497B9F" w14:paraId="0F775158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696D95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9DB00A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Главная форма открылась</w:t>
            </w:r>
          </w:p>
        </w:tc>
      </w:tr>
      <w:tr w:rsidR="00614EA8" w:rsidRPr="00497B9F" w14:paraId="69F01840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784B0C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E40065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Главная форма открылась</w:t>
            </w:r>
          </w:p>
        </w:tc>
      </w:tr>
      <w:tr w:rsidR="00614EA8" w:rsidRPr="00497B9F" w14:paraId="1BD1BF2C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DF4F4E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F22713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614EA8" w:rsidRPr="00497B9F" w14:paraId="407D2D95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9FC876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DA29AB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ь приложения</w:t>
            </w:r>
          </w:p>
        </w:tc>
      </w:tr>
      <w:tr w:rsidR="00614EA8" w:rsidRPr="00497B9F" w14:paraId="5A1FD0C8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4A8A44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A72413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Хорошее</w:t>
            </w:r>
          </w:p>
        </w:tc>
      </w:tr>
      <w:tr w:rsidR="00614EA8" w:rsidRPr="00497B9F" w14:paraId="5C9C887B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99675E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1F4B67" w14:textId="7FFF074C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E70FD2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бавить диалоговое окно при входе приложения.</w:t>
            </w:r>
          </w:p>
        </w:tc>
      </w:tr>
    </w:tbl>
    <w:p w14:paraId="7C2CBD42" w14:textId="7DB97730" w:rsidR="00501832" w:rsidRDefault="00501832" w:rsidP="00614EA8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4A10B340" w14:textId="13AD00CC" w:rsidR="00614EA8" w:rsidRPr="00497B9F" w:rsidRDefault="00501832" w:rsidP="00614EA8">
      <w:pPr>
        <w:rPr>
          <w:rFonts w:ascii="Times New Roman" w:eastAsia="Microsoft YaHei" w:hAnsi="Times New Roman" w:cs="Times New Roman"/>
          <w:sz w:val="24"/>
          <w:szCs w:val="24"/>
        </w:rPr>
      </w:pPr>
      <w:r>
        <w:rPr>
          <w:rFonts w:ascii="Times New Roman" w:eastAsia="Microsoft YaHei" w:hAnsi="Times New Roman" w:cs="Times New Roman"/>
          <w:sz w:val="24"/>
          <w:szCs w:val="24"/>
        </w:rPr>
        <w:br w:type="page"/>
      </w:r>
    </w:p>
    <w:p w14:paraId="5B65805D" w14:textId="77777777" w:rsidR="00614EA8" w:rsidRPr="00497B9F" w:rsidRDefault="00614EA8" w:rsidP="00614EA8">
      <w:pPr>
        <w:pStyle w:val="2"/>
        <w:rPr>
          <w:rFonts w:eastAsia="Microsoft YaHei"/>
        </w:rPr>
      </w:pPr>
      <w:r w:rsidRPr="00497B9F">
        <w:rPr>
          <w:rFonts w:eastAsia="Microsoft YaHei"/>
        </w:rPr>
        <w:lastRenderedPageBreak/>
        <w:t>Тестовый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14EA8" w:rsidRPr="00497B9F" w14:paraId="46655AD3" w14:textId="77777777" w:rsidTr="0040409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FFA657F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497B9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14A0B1" w14:textId="11C6BB14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 сценарий</w:t>
            </w:r>
            <w:r w:rsidR="001A5745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614EA8" w:rsidRPr="00497B9F" w14:paraId="657CD753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5A3728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02BF97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614EA8" w:rsidRPr="00497B9F" w14:paraId="582FFED7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5D7255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F7DEEC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авторизация</w:t>
            </w:r>
          </w:p>
        </w:tc>
      </w:tr>
      <w:tr w:rsidR="00614EA8" w:rsidRPr="00497B9F" w14:paraId="18D0CAC6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50741E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837FF5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 неправильном вводе логина и пароля</w:t>
            </w:r>
          </w:p>
        </w:tc>
      </w:tr>
      <w:tr w:rsidR="00614EA8" w:rsidRPr="00497B9F" w14:paraId="2B015CDE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FFCF92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CACC03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ь форму авторизации ив вести неправильный логин и пароль администратора, на кнопку войти.</w:t>
            </w:r>
          </w:p>
        </w:tc>
      </w:tr>
      <w:tr w:rsidR="00614EA8" w:rsidRPr="00497B9F" w14:paraId="5859C79A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5478F4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B10D58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Mongush11 mongush001</w:t>
            </w:r>
          </w:p>
        </w:tc>
      </w:tr>
      <w:tr w:rsidR="00614EA8" w:rsidRPr="00497B9F" w14:paraId="47D0CE9F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4B4899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2CCD67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Главная форма не открылась</w:t>
            </w:r>
          </w:p>
        </w:tc>
      </w:tr>
      <w:tr w:rsidR="00614EA8" w:rsidRPr="00497B9F" w14:paraId="299A4859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937A50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C80CA8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Главная форма не открылась</w:t>
            </w:r>
          </w:p>
        </w:tc>
      </w:tr>
      <w:tr w:rsidR="00614EA8" w:rsidRPr="00497B9F" w14:paraId="25B57A2E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D64478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0D63AC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614EA8" w:rsidRPr="00497B9F" w14:paraId="0B652959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1CEF22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0EBC92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 открыть приложение</w:t>
            </w:r>
          </w:p>
        </w:tc>
      </w:tr>
      <w:tr w:rsidR="00614EA8" w:rsidRPr="00497B9F" w14:paraId="0F5FAD29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EFFBFF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A3361D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лохое</w:t>
            </w:r>
          </w:p>
        </w:tc>
      </w:tr>
      <w:tr w:rsidR="00614EA8" w:rsidRPr="00497B9F" w14:paraId="2EDC0E2D" w14:textId="77777777" w:rsidTr="00501832">
        <w:trPr>
          <w:trHeight w:val="8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82C154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3F9FA4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4B18A5A5" w14:textId="77777777" w:rsidR="00614EA8" w:rsidRPr="00497B9F" w:rsidRDefault="00614EA8" w:rsidP="00614EA8">
      <w:pPr>
        <w:rPr>
          <w:rFonts w:ascii="Times New Roman" w:eastAsia="Microsoft YaHei" w:hAnsi="Times New Roman" w:cs="Times New Roman"/>
          <w:sz w:val="24"/>
          <w:szCs w:val="24"/>
        </w:rPr>
      </w:pPr>
    </w:p>
    <w:p w14:paraId="0B9787DB" w14:textId="77777777" w:rsidR="00614EA8" w:rsidRPr="00497B9F" w:rsidRDefault="00614EA8" w:rsidP="00614EA8">
      <w:pPr>
        <w:pStyle w:val="2"/>
        <w:rPr>
          <w:rFonts w:eastAsia="Microsoft YaHei"/>
        </w:rPr>
      </w:pPr>
      <w:r w:rsidRPr="00497B9F">
        <w:rPr>
          <w:rFonts w:eastAsia="Microsoft YaHei"/>
        </w:rPr>
        <w:t>Тестовый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14EA8" w:rsidRPr="00497B9F" w14:paraId="47EFEBD2" w14:textId="77777777" w:rsidTr="0040409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F439906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color w:val="FFFFFF"/>
                <w:sz w:val="24"/>
                <w:szCs w:val="24"/>
              </w:rPr>
              <w:t>Тестовый пример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526B6B" w14:textId="416D1B8D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 сценарий</w:t>
            </w:r>
            <w:r w:rsidR="001A5745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</w:t>
            </w:r>
          </w:p>
        </w:tc>
      </w:tr>
      <w:tr w:rsidR="00614EA8" w:rsidRPr="00497B9F" w14:paraId="6A02AFFF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36AC2E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785931" w14:textId="4731F219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Хороший</w:t>
            </w:r>
          </w:p>
        </w:tc>
      </w:tr>
      <w:tr w:rsidR="00614EA8" w:rsidRPr="00497B9F" w14:paraId="156956A0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26CBF1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6A8B28" w14:textId="4A3B3014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отчета</w:t>
            </w:r>
          </w:p>
        </w:tc>
      </w:tr>
      <w:tr w:rsidR="00614EA8" w:rsidRPr="00497B9F" w14:paraId="63D0066D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2CEA7B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2C268F" w14:textId="71B3B5FC" w:rsidR="00614EA8" w:rsidRPr="00497B9F" w:rsidRDefault="00614EA8" w:rsidP="001A5745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ри нажатии на кнопку </w:t>
            </w:r>
            <w:r w:rsidR="001A5745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оздать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появится </w:t>
            </w:r>
            <w:r w:rsidR="001A5745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дополнительная 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траница Списанные сканеры</w:t>
            </w:r>
          </w:p>
        </w:tc>
      </w:tr>
      <w:tr w:rsidR="00614EA8" w:rsidRPr="00497B9F" w14:paraId="23A53EFB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937291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9EFEE4" w14:textId="4670B890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ь таблицу Списание и нажать на кнопку Сканер Создать</w:t>
            </w:r>
          </w:p>
        </w:tc>
      </w:tr>
      <w:tr w:rsidR="00614EA8" w:rsidRPr="00497B9F" w14:paraId="372D694F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6DE7F8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68E531" w14:textId="631B6280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кстовых данных нет</w:t>
            </w:r>
          </w:p>
        </w:tc>
      </w:tr>
      <w:tr w:rsidR="00614EA8" w:rsidRPr="00497B9F" w14:paraId="01D42ADB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2DD3BD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20E3E8" w14:textId="416159A5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полнительном окне открылась страница Списанные сканеры</w:t>
            </w:r>
          </w:p>
        </w:tc>
      </w:tr>
      <w:tr w:rsidR="00614EA8" w:rsidRPr="00497B9F" w14:paraId="28D1CF03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7CB26E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D5F983" w14:textId="1CC8EBF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полнительном окне открылась страница Списанные сканеры</w:t>
            </w:r>
          </w:p>
        </w:tc>
      </w:tr>
      <w:tr w:rsidR="00614EA8" w:rsidRPr="00497B9F" w14:paraId="39D32351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FF7751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910E01" w14:textId="26256C09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614EA8" w:rsidRPr="00497B9F" w14:paraId="5EAC1E19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FEA3ED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E3C292" w14:textId="106CD798" w:rsidR="00614EA8" w:rsidRPr="00497B9F" w:rsidRDefault="00614EA8" w:rsidP="001A5745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1A5745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ри нажатии на кнопку Создать открывается дополнительное окно Списанные сканеры </w:t>
            </w:r>
          </w:p>
        </w:tc>
      </w:tr>
      <w:tr w:rsidR="00614EA8" w:rsidRPr="00497B9F" w14:paraId="6FADCE5A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0B94BB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556FC6" w14:textId="6A2FE3DF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1A5745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Хорошее</w:t>
            </w:r>
          </w:p>
        </w:tc>
      </w:tr>
      <w:tr w:rsidR="00614EA8" w:rsidRPr="00497B9F" w14:paraId="71DEB335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D24136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1CB1D3" w14:textId="77777777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6970B57B" w14:textId="77777777" w:rsidR="00614EA8" w:rsidRPr="00497B9F" w:rsidRDefault="00614EA8" w:rsidP="00614EA8">
      <w:pPr>
        <w:pStyle w:val="2"/>
        <w:rPr>
          <w:rFonts w:eastAsia="Microsoft YaHei"/>
        </w:rPr>
      </w:pPr>
      <w:r w:rsidRPr="00497B9F">
        <w:rPr>
          <w:rFonts w:eastAsia="Microsoft YaHei"/>
        </w:rPr>
        <w:lastRenderedPageBreak/>
        <w:t>Тестовый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14EA8" w:rsidRPr="00497B9F" w14:paraId="19CD8D7C" w14:textId="77777777" w:rsidTr="0040409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3EF1597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color w:val="FFFFFF"/>
                <w:sz w:val="24"/>
                <w:szCs w:val="24"/>
              </w:rPr>
              <w:t>Тестовый пример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1BF688" w14:textId="15E65C3C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1A5745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 сценарий 4</w:t>
            </w:r>
          </w:p>
        </w:tc>
      </w:tr>
      <w:tr w:rsidR="00614EA8" w:rsidRPr="00497B9F" w14:paraId="340A41FF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B98BDC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377181" w14:textId="1FCB4A7A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1A5745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Хороший</w:t>
            </w:r>
          </w:p>
        </w:tc>
      </w:tr>
      <w:tr w:rsidR="00614EA8" w:rsidRPr="00497B9F" w14:paraId="136B5727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92AF34" w14:textId="77777777" w:rsidR="00614EA8" w:rsidRPr="00497B9F" w:rsidRDefault="00614EA8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581004" w14:textId="7E37105F" w:rsidR="00614EA8" w:rsidRPr="00497B9F" w:rsidRDefault="00614EA8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1A5745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отчета</w:t>
            </w:r>
          </w:p>
        </w:tc>
      </w:tr>
      <w:tr w:rsidR="001A5745" w:rsidRPr="00497B9F" w14:paraId="68A829CC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FB23A6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935ECA" w14:textId="35E1B2AC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 нажатии на кнопку Создать, появится дополнительная страница Списанные компьютера</w:t>
            </w:r>
          </w:p>
        </w:tc>
      </w:tr>
      <w:tr w:rsidR="001A5745" w:rsidRPr="00497B9F" w14:paraId="5A6B7380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585CB7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E997A5" w14:textId="6C10EF29" w:rsidR="001A5745" w:rsidRPr="00497B9F" w:rsidRDefault="001A5745" w:rsidP="001A5745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ь таблицу Списание и нажать на кнопку Компьютера Создать</w:t>
            </w:r>
          </w:p>
        </w:tc>
      </w:tr>
      <w:tr w:rsidR="001A5745" w:rsidRPr="00497B9F" w14:paraId="07726249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3AD82E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843F04" w14:textId="35B59B90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кстовых данных нет</w:t>
            </w:r>
          </w:p>
        </w:tc>
      </w:tr>
      <w:tr w:rsidR="001A5745" w:rsidRPr="00497B9F" w14:paraId="0256A383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31383A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46DB44" w14:textId="73D0B4F9" w:rsidR="001A5745" w:rsidRPr="00497B9F" w:rsidRDefault="001A5745" w:rsidP="001A5745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полнительном окне открылась страница Списанные компьютера</w:t>
            </w:r>
          </w:p>
        </w:tc>
      </w:tr>
      <w:tr w:rsidR="001A5745" w:rsidRPr="00497B9F" w14:paraId="52099549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CB89F8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78BD79" w14:textId="635820C6" w:rsidR="001A5745" w:rsidRPr="00497B9F" w:rsidRDefault="001A5745" w:rsidP="001A5745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полнительном окне открылась страница Списанные компьютера</w:t>
            </w:r>
          </w:p>
        </w:tc>
      </w:tr>
      <w:tr w:rsidR="001A5745" w:rsidRPr="00497B9F" w14:paraId="328BF99D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B0F28D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55EDAE" w14:textId="3A035E8A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1A5745" w:rsidRPr="00497B9F" w14:paraId="2CDE8032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F3C7DD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473C3C" w14:textId="17BB053D" w:rsidR="001A5745" w:rsidRPr="00497B9F" w:rsidRDefault="001A5745" w:rsidP="001A5745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ри нажатии на кнопку Создать открывается дополнительное окно Списанные компьютера </w:t>
            </w:r>
          </w:p>
        </w:tc>
      </w:tr>
      <w:tr w:rsidR="001A5745" w:rsidRPr="00497B9F" w14:paraId="11B695E1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E8D30E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F5B891" w14:textId="21F32AF4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Хорошее</w:t>
            </w:r>
          </w:p>
        </w:tc>
      </w:tr>
      <w:tr w:rsidR="001A5745" w:rsidRPr="00497B9F" w14:paraId="5F23D3FF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A08E50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E806808" w14:textId="77777777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40909942" w14:textId="77777777" w:rsidR="00A96D0A" w:rsidRPr="00497B9F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0EB083D4" w14:textId="57D06D9F" w:rsidR="00501832" w:rsidRPr="00497B9F" w:rsidRDefault="00501832" w:rsidP="00501832">
      <w:pPr>
        <w:pStyle w:val="2"/>
        <w:rPr>
          <w:rFonts w:eastAsia="Microsoft YaHei"/>
        </w:rPr>
      </w:pPr>
      <w:r>
        <w:rPr>
          <w:rFonts w:eastAsia="Microsoft YaHei"/>
        </w:rPr>
        <w:t>Тестовый пример #5</w:t>
      </w:r>
      <w:r w:rsidRPr="00497B9F">
        <w:rPr>
          <w:rFonts w:eastAsia="Microsoft YaHei"/>
        </w:rPr>
        <w:t>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A5745" w:rsidRPr="00497B9F" w14:paraId="539BD3BC" w14:textId="77777777" w:rsidTr="00404093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0F4C652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693178" w14:textId="2DB50DFD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й сценарий 5</w:t>
            </w:r>
          </w:p>
        </w:tc>
      </w:tr>
      <w:tr w:rsidR="001A5745" w:rsidRPr="00497B9F" w14:paraId="0D07AF15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16B8FA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C314F4" w14:textId="347D055C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лохой</w:t>
            </w:r>
          </w:p>
        </w:tc>
      </w:tr>
      <w:tr w:rsidR="001A5745" w:rsidRPr="00497B9F" w14:paraId="45673DB3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D47551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A5A993" w14:textId="7D89D0EB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кнопки Выполнить</w:t>
            </w:r>
          </w:p>
        </w:tc>
      </w:tr>
      <w:tr w:rsidR="001A5745" w:rsidRPr="00497B9F" w14:paraId="353053B2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B6D8F1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AD5205" w14:textId="05998EEB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 нажатии на кнопку Выполнить должно выполняться сортировка по кабинетам</w:t>
            </w:r>
          </w:p>
        </w:tc>
      </w:tr>
      <w:tr w:rsidR="001A5745" w:rsidRPr="00497B9F" w14:paraId="72F3B2B0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07B141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27B912" w14:textId="4242CC68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0F63E9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крыть таблицу Компьютера и нажать на кнопку Выполнить</w:t>
            </w:r>
          </w:p>
        </w:tc>
      </w:tr>
      <w:tr w:rsidR="001A5745" w:rsidRPr="00497B9F" w14:paraId="6C8962C0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1B1143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71EC77" w14:textId="3A9646B0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0F63E9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стовых данных нет</w:t>
            </w:r>
          </w:p>
        </w:tc>
      </w:tr>
      <w:tr w:rsidR="001A5745" w:rsidRPr="00497B9F" w14:paraId="7A447C63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9E5190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ABFE37" w14:textId="60FCC360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0F63E9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полнено сортировка по кабинетам</w:t>
            </w:r>
          </w:p>
        </w:tc>
      </w:tr>
      <w:tr w:rsidR="001A5745" w:rsidRPr="00497B9F" w14:paraId="7ECE3D30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64DE46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AFE418" w14:textId="0F1336D4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0F63E9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Кнопка не работает</w:t>
            </w:r>
          </w:p>
        </w:tc>
      </w:tr>
      <w:tr w:rsidR="001A5745" w:rsidRPr="00497B9F" w14:paraId="36F10AEB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0E5DC9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30D1E5" w14:textId="0EA6D8F6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0F63E9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зачет</w:t>
            </w:r>
          </w:p>
        </w:tc>
      </w:tr>
      <w:tr w:rsidR="001A5745" w:rsidRPr="00497B9F" w14:paraId="31162046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3CB335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B3F04A" w14:textId="76662867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0F63E9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и нажатии на кнопку Выполнить должно выполнится сортировка по кабинетам</w:t>
            </w:r>
          </w:p>
        </w:tc>
      </w:tr>
      <w:tr w:rsidR="001A5745" w:rsidRPr="00497B9F" w14:paraId="25DD8600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E0EBA8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BD57C9" w14:textId="6703BCAE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0F63E9" w:rsidRPr="00497B9F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лохое</w:t>
            </w:r>
          </w:p>
        </w:tc>
      </w:tr>
      <w:tr w:rsidR="001A5745" w:rsidRPr="00497B9F" w14:paraId="7B330962" w14:textId="77777777" w:rsidTr="00404093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6A6885" w14:textId="77777777" w:rsidR="001A5745" w:rsidRPr="00497B9F" w:rsidRDefault="001A5745" w:rsidP="0040409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388AD7" w14:textId="77777777" w:rsidR="001A5745" w:rsidRPr="00497B9F" w:rsidRDefault="001A5745" w:rsidP="00404093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497B9F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6B410179" w14:textId="48838206" w:rsidR="00614EA8" w:rsidRPr="00497B9F" w:rsidRDefault="00614EA8" w:rsidP="00A96D0A">
      <w:pPr>
        <w:pStyle w:val="210"/>
        <w:ind w:firstLine="0"/>
        <w:jc w:val="left"/>
        <w:rPr>
          <w:sz w:val="24"/>
          <w:szCs w:val="24"/>
        </w:rPr>
      </w:pPr>
    </w:p>
    <w:p w14:paraId="6C6448CF" w14:textId="11D13212" w:rsidR="00A96D0A" w:rsidRPr="00497B9F" w:rsidRDefault="00A96D0A" w:rsidP="000F63E9">
      <w:pPr>
        <w:pStyle w:val="210"/>
        <w:ind w:firstLine="0"/>
        <w:jc w:val="left"/>
        <w:rPr>
          <w:sz w:val="24"/>
          <w:szCs w:val="24"/>
        </w:rPr>
      </w:pPr>
      <w:r w:rsidRPr="00497B9F">
        <w:rPr>
          <w:sz w:val="24"/>
          <w:szCs w:val="24"/>
        </w:rPr>
        <w:t>Дата: _</w:t>
      </w:r>
      <w:r w:rsidR="00287410" w:rsidRPr="00497B9F">
        <w:rPr>
          <w:sz w:val="24"/>
          <w:szCs w:val="24"/>
        </w:rPr>
        <w:t>________</w:t>
      </w:r>
      <w:r w:rsidR="002A5736" w:rsidRPr="00497B9F">
        <w:rPr>
          <w:sz w:val="24"/>
          <w:szCs w:val="24"/>
        </w:rPr>
        <w:t>________</w:t>
      </w:r>
      <w:r w:rsidRPr="00497B9F">
        <w:rPr>
          <w:sz w:val="24"/>
          <w:szCs w:val="24"/>
        </w:rPr>
        <w:t xml:space="preserve">             </w:t>
      </w:r>
      <w:r w:rsidR="002A5736" w:rsidRPr="00497B9F">
        <w:rPr>
          <w:sz w:val="24"/>
          <w:szCs w:val="24"/>
        </w:rPr>
        <w:t xml:space="preserve">                  </w:t>
      </w:r>
      <w:r w:rsidRPr="00497B9F">
        <w:rPr>
          <w:sz w:val="24"/>
          <w:szCs w:val="24"/>
        </w:rPr>
        <w:t xml:space="preserve"> Подпись</w:t>
      </w:r>
      <w:r w:rsidR="002A5736" w:rsidRPr="00497B9F">
        <w:rPr>
          <w:sz w:val="24"/>
          <w:szCs w:val="24"/>
        </w:rPr>
        <w:t xml:space="preserve"> студента</w:t>
      </w:r>
      <w:r w:rsidRPr="00497B9F">
        <w:rPr>
          <w:sz w:val="24"/>
          <w:szCs w:val="24"/>
        </w:rPr>
        <w:t>: _______________</w:t>
      </w:r>
    </w:p>
    <w:sectPr w:rsidR="00A96D0A" w:rsidRPr="00497B9F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3DF9" w14:textId="77777777" w:rsidR="00942F8E" w:rsidRDefault="00942F8E" w:rsidP="009C29AB">
      <w:pPr>
        <w:spacing w:after="0" w:line="240" w:lineRule="auto"/>
      </w:pPr>
      <w:r>
        <w:separator/>
      </w:r>
    </w:p>
  </w:endnote>
  <w:endnote w:type="continuationSeparator" w:id="0">
    <w:p w14:paraId="1D46775F" w14:textId="77777777" w:rsidR="00942F8E" w:rsidRDefault="00942F8E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87F97" w14:textId="77777777" w:rsidR="00942F8E" w:rsidRDefault="00942F8E" w:rsidP="009C29AB">
      <w:pPr>
        <w:spacing w:after="0" w:line="240" w:lineRule="auto"/>
      </w:pPr>
      <w:r>
        <w:separator/>
      </w:r>
    </w:p>
  </w:footnote>
  <w:footnote w:type="continuationSeparator" w:id="0">
    <w:p w14:paraId="281C717F" w14:textId="77777777" w:rsidR="00942F8E" w:rsidRDefault="00942F8E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1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0F63E9"/>
    <w:rsid w:val="001067B2"/>
    <w:rsid w:val="00121401"/>
    <w:rsid w:val="00125197"/>
    <w:rsid w:val="0012791C"/>
    <w:rsid w:val="00140B4B"/>
    <w:rsid w:val="00143FA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A5745"/>
    <w:rsid w:val="001B4634"/>
    <w:rsid w:val="001B713D"/>
    <w:rsid w:val="001C1D4F"/>
    <w:rsid w:val="001C4812"/>
    <w:rsid w:val="001C48BA"/>
    <w:rsid w:val="001D589D"/>
    <w:rsid w:val="001F1036"/>
    <w:rsid w:val="001F522C"/>
    <w:rsid w:val="002073B6"/>
    <w:rsid w:val="0021144B"/>
    <w:rsid w:val="002135B0"/>
    <w:rsid w:val="002160F7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4606B"/>
    <w:rsid w:val="00370B4D"/>
    <w:rsid w:val="003B1B84"/>
    <w:rsid w:val="003B4998"/>
    <w:rsid w:val="003B768C"/>
    <w:rsid w:val="003C3F0A"/>
    <w:rsid w:val="003D0010"/>
    <w:rsid w:val="003D6F25"/>
    <w:rsid w:val="003E269D"/>
    <w:rsid w:val="003F5AFA"/>
    <w:rsid w:val="004004AD"/>
    <w:rsid w:val="00404093"/>
    <w:rsid w:val="00405BB1"/>
    <w:rsid w:val="00420CF1"/>
    <w:rsid w:val="00420D39"/>
    <w:rsid w:val="004279FD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97B9F"/>
    <w:rsid w:val="004A447B"/>
    <w:rsid w:val="004C4618"/>
    <w:rsid w:val="004D4931"/>
    <w:rsid w:val="004E4A87"/>
    <w:rsid w:val="004F4B41"/>
    <w:rsid w:val="004F6575"/>
    <w:rsid w:val="00501832"/>
    <w:rsid w:val="00502F9B"/>
    <w:rsid w:val="00511C41"/>
    <w:rsid w:val="005270DC"/>
    <w:rsid w:val="0052799D"/>
    <w:rsid w:val="00531C5B"/>
    <w:rsid w:val="00546CCC"/>
    <w:rsid w:val="00561B23"/>
    <w:rsid w:val="005622F3"/>
    <w:rsid w:val="0056400E"/>
    <w:rsid w:val="005720DB"/>
    <w:rsid w:val="00573130"/>
    <w:rsid w:val="00573A8D"/>
    <w:rsid w:val="00583935"/>
    <w:rsid w:val="00583BBE"/>
    <w:rsid w:val="0059346B"/>
    <w:rsid w:val="005A00AD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4AF1"/>
    <w:rsid w:val="005F71E0"/>
    <w:rsid w:val="00601F50"/>
    <w:rsid w:val="00612730"/>
    <w:rsid w:val="00614EA8"/>
    <w:rsid w:val="00617A98"/>
    <w:rsid w:val="00633E8B"/>
    <w:rsid w:val="00647977"/>
    <w:rsid w:val="006556EB"/>
    <w:rsid w:val="00667412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50DEC"/>
    <w:rsid w:val="007579E3"/>
    <w:rsid w:val="00760A8B"/>
    <w:rsid w:val="00761626"/>
    <w:rsid w:val="00767EB5"/>
    <w:rsid w:val="007813C3"/>
    <w:rsid w:val="00784FCE"/>
    <w:rsid w:val="0078665F"/>
    <w:rsid w:val="007879B4"/>
    <w:rsid w:val="00792416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B2105"/>
    <w:rsid w:val="008B2509"/>
    <w:rsid w:val="008B2AE1"/>
    <w:rsid w:val="008B4E36"/>
    <w:rsid w:val="008B5F7A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2F8E"/>
    <w:rsid w:val="00945612"/>
    <w:rsid w:val="009502AB"/>
    <w:rsid w:val="00966D02"/>
    <w:rsid w:val="00995130"/>
    <w:rsid w:val="00996A59"/>
    <w:rsid w:val="00996ACE"/>
    <w:rsid w:val="009A5CC7"/>
    <w:rsid w:val="009A78FB"/>
    <w:rsid w:val="009B4802"/>
    <w:rsid w:val="009B6A28"/>
    <w:rsid w:val="009B7A3B"/>
    <w:rsid w:val="009C1DE4"/>
    <w:rsid w:val="009C29AB"/>
    <w:rsid w:val="009C3195"/>
    <w:rsid w:val="009C59D7"/>
    <w:rsid w:val="009D557D"/>
    <w:rsid w:val="009D74E1"/>
    <w:rsid w:val="009E29A6"/>
    <w:rsid w:val="009F5900"/>
    <w:rsid w:val="00A05868"/>
    <w:rsid w:val="00A06F50"/>
    <w:rsid w:val="00A1362D"/>
    <w:rsid w:val="00A21E72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01AB"/>
    <w:rsid w:val="00AC1A82"/>
    <w:rsid w:val="00AC6BD3"/>
    <w:rsid w:val="00AD22E9"/>
    <w:rsid w:val="00AD3BAD"/>
    <w:rsid w:val="00B036F1"/>
    <w:rsid w:val="00B042A0"/>
    <w:rsid w:val="00B1339D"/>
    <w:rsid w:val="00B1634F"/>
    <w:rsid w:val="00B20365"/>
    <w:rsid w:val="00B25C2F"/>
    <w:rsid w:val="00B31EFA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11C"/>
    <w:rsid w:val="00BC3428"/>
    <w:rsid w:val="00BC6396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48D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4387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43D8"/>
    <w:rsid w:val="00D76973"/>
    <w:rsid w:val="00D7720F"/>
    <w:rsid w:val="00D82606"/>
    <w:rsid w:val="00D83637"/>
    <w:rsid w:val="00D9228B"/>
    <w:rsid w:val="00D9603A"/>
    <w:rsid w:val="00D970B5"/>
    <w:rsid w:val="00D97729"/>
    <w:rsid w:val="00DA78DC"/>
    <w:rsid w:val="00DB0AC0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42DF8"/>
    <w:rsid w:val="00E56183"/>
    <w:rsid w:val="00E61D9B"/>
    <w:rsid w:val="00E63D59"/>
    <w:rsid w:val="00E70FD2"/>
    <w:rsid w:val="00E731AF"/>
    <w:rsid w:val="00E74559"/>
    <w:rsid w:val="00E97C5A"/>
    <w:rsid w:val="00EA3912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16B6"/>
    <w:rsid w:val="00EF20E7"/>
    <w:rsid w:val="00EF28E2"/>
    <w:rsid w:val="00EF4347"/>
    <w:rsid w:val="00F07C11"/>
    <w:rsid w:val="00F106B9"/>
    <w:rsid w:val="00F217CA"/>
    <w:rsid w:val="00F220CD"/>
    <w:rsid w:val="00F4055A"/>
    <w:rsid w:val="00F41F83"/>
    <w:rsid w:val="00F42F4E"/>
    <w:rsid w:val="00F51C7F"/>
    <w:rsid w:val="00F5204B"/>
    <w:rsid w:val="00F5283A"/>
    <w:rsid w:val="00F55266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21D53"/>
  <w15:docId w15:val="{B5FE318D-B4C8-4B92-99E0-C9B47AE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CB43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CB4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8E3A-B1DD-406E-A7AF-0D5D3E78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7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Студент Университета</cp:lastModifiedBy>
  <cp:revision>12</cp:revision>
  <cp:lastPrinted>2021-10-13T07:22:00Z</cp:lastPrinted>
  <dcterms:created xsi:type="dcterms:W3CDTF">2022-05-15T16:05:00Z</dcterms:created>
  <dcterms:modified xsi:type="dcterms:W3CDTF">2022-05-26T04:07:00Z</dcterms:modified>
</cp:coreProperties>
</file>